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EE1" w:rsidRDefault="00D25EE1" w:rsidP="00D25EE1">
      <w:pPr>
        <w:pStyle w:val="ZPGTitel"/>
      </w:pPr>
      <w:r>
        <w:t>Lauf der Sonne, Breitengradbestimmung</w:t>
      </w:r>
    </w:p>
    <w:p w:rsidR="00A87AEE" w:rsidRDefault="00A87AEE" w:rsidP="00D25EE1">
      <w:pPr>
        <w:pStyle w:val="ZPGTitel"/>
      </w:pPr>
      <w:r>
        <w:t>(Lösung)</w:t>
      </w:r>
    </w:p>
    <w:p w:rsidR="00D25EE1" w:rsidRDefault="00D25EE1" w:rsidP="00D25EE1">
      <w:pPr>
        <w:pStyle w:val="StandardWeb"/>
      </w:pPr>
      <w:r>
        <w:rPr>
          <w:b/>
          <w:bCs/>
        </w:rPr>
        <w:t>Material:</w:t>
      </w:r>
      <w:r>
        <w:t xml:space="preserve"> Pendelquadrant, </w:t>
      </w:r>
      <w:r w:rsidRPr="00537154">
        <w:rPr>
          <w:bCs/>
        </w:rPr>
        <w:t>Kompass</w:t>
      </w:r>
      <w:r w:rsidRPr="00537154">
        <w:t>, Arbeitsblatt</w:t>
      </w:r>
      <w:r>
        <w:t xml:space="preserve"> </w:t>
      </w:r>
    </w:p>
    <w:p w:rsidR="00D25EE1" w:rsidRDefault="00D25EE1" w:rsidP="002A5135">
      <w:pPr>
        <w:pStyle w:val="StandardWeb"/>
        <w:spacing w:before="0" w:beforeAutospacing="0" w:after="0" w:afterAutospacing="0"/>
        <w:jc w:val="both"/>
      </w:pPr>
      <w:r>
        <w:rPr>
          <w:b/>
          <w:bCs/>
        </w:rPr>
        <w:t>Aufgabe 1:</w:t>
      </w:r>
    </w:p>
    <w:p w:rsidR="00E22BF1" w:rsidRPr="00E22BF1" w:rsidRDefault="000A5726" w:rsidP="00D25EE1">
      <w:pPr>
        <w:pStyle w:val="StandardWeb"/>
        <w:jc w:val="both"/>
        <w:rPr>
          <w:bCs/>
          <w:i/>
        </w:rPr>
      </w:pPr>
      <w:r>
        <w:rPr>
          <w:bCs/>
          <w:i/>
          <w:noProof/>
        </w:rPr>
        <w:pict>
          <v:group id="_x0000_s1066" style="position:absolute;left:0;text-align:left;margin-left:-4.15pt;margin-top:19.9pt;width:446.2pt;height:197.8pt;z-index:251726848" coordorigin="1364,7538" coordsize="8924,3956">
            <v:group id="_x0000_s1061" style="position:absolute;left:3791;top:7538;width:4710;height:3852" coordorigin="2321,7187" coordsize="4710,3852">
              <v:shapetype id="_x0000_t95" coordsize="21600,21600" o:spt="95" adj="11796480,5400" path="al10800,10800@0@0@2@14,10800,10800,10800,10800@3@15xe">
                <v:stroke joinstyle="miter"/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sum 10800 0 #1"/>
                  <v:f eqn="prod #1 1 2"/>
                  <v:f eqn="sum @18 5400 0"/>
                  <v:f eqn="cos @19 #0"/>
                  <v:f eqn="sin @19 #0"/>
                  <v:f eqn="sum @20 10800 0"/>
                  <v:f eqn="sum @21 10800 0"/>
                  <v:f eqn="sum 10800 0 @20"/>
                  <v:f eqn="sum #1 10800 0"/>
                  <v:f eqn="if @9 @17 @25"/>
                  <v:f eqn="if @9 0 21600"/>
                  <v:f eqn="cos 10800 #0"/>
                  <v:f eqn="sin 10800 #0"/>
                  <v:f eqn="sin #1 #0"/>
                  <v:f eqn="sum @28 10800 0"/>
                  <v:f eqn="sum @29 10800 0"/>
                  <v:f eqn="sum @30 10800 0"/>
                  <v:f eqn="if @4 0 @31"/>
                  <v:f eqn="if #0 @34 0"/>
                  <v:f eqn="if @6 @35 @31"/>
                  <v:f eqn="sum 21600 0 @36"/>
                  <v:f eqn="if @4 0 @33"/>
                  <v:f eqn="if #0 @38 @32"/>
                  <v:f eqn="if @6 @39 0"/>
                  <v:f eqn="if @4 @32 21600"/>
                  <v:f eqn="if @6 @41 @33"/>
                </v:formulas>
                <v:path o:connecttype="custom" o:connectlocs="10800,@27;@22,@23;10800,@26;@24,@23" textboxrect="@36,@40,@37,@42"/>
                <v:handles>
                  <v:h position="#1,#0" polar="10800,10800" radiusrange="0,10800"/>
                </v:handles>
              </v:shapetype>
              <v:shape id="_x0000_s1027" type="#_x0000_t95" style="position:absolute;left:3885;top:7187;width:2141;height:2440;rotation:12974847fd" o:regroupid="5" adj="-8994386,343" fillcolor="white [3212]">
                <o:lock v:ext="edit" aspectratio="t"/>
              </v:shape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_x0000_s1053" type="#_x0000_t183" style="position:absolute;left:6356;top:7270;width:675;height:660;rotation:1049985fd" o:regroupid="3" fillcolor="yellow"/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054" type="#_x0000_t7" style="position:absolute;left:2377;top:9277;width:1554;height:1665;rotation:8757113fd" o:regroupid="3" adj="11040"/>
              <v:oval id="_x0000_s1055" style="position:absolute;left:2909;top:9416;width:99;height:177;rotation:-1399435fd" o:regroupid="3" fillcolor="yellow" strokeweight="1.5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6" type="#_x0000_t32" style="position:absolute;left:2982;top:9568;width:410;height:1072" o:connectortype="straight" o:regroupid="3"/>
              <v:oval id="_x0000_s1057" style="position:absolute;left:3343;top:10556;width:99;height:177;rotation:-1399435fd" o:regroupid="3" fillcolor="black [3213]"/>
              <v:shape id="_x0000_s1058" type="#_x0000_t32" style="position:absolute;left:3273;top:7323;width:2805;height:2603;rotation:-1049985fd;flip:y" o:connectortype="straight" o:regroupid="3">
                <v:stroke dashstyle="dash"/>
              </v:shape>
              <v:shape id="_x0000_s1059" type="#_x0000_t32" style="position:absolute;left:3530;top:9058;width:2137;height:1981;rotation:-1049985fd;flip:y" o:connectortype="straight" o:regroupid="3">
                <v:stroke dashstyle="dash"/>
              </v:shape>
              <v:shape id="_x0000_s1032" type="#_x0000_t32" style="position:absolute;left:5335;top:9421;width:47;height:52;rotation:1049985fd" o:connectortype="straight" o:regroupid="4">
                <o:lock v:ext="edit" aspectratio="t"/>
              </v:shape>
              <v:shape id="_x0000_s1041" type="#_x0000_t32" style="position:absolute;left:4828;top:9548;width:47;height:51;rotation:3016065fd" o:connectortype="straight" o:regroupid="4">
                <o:lock v:ext="edit" aspectratio="t"/>
              </v:shape>
              <v:shape id="_x0000_s1042" type="#_x0000_t32" style="position:absolute;left:4650;top:9532;width:48;height:52;rotation:3671425fd" o:connectortype="straight" o:regroupid="4">
                <o:lock v:ext="edit" aspectratio="t"/>
              </v:shape>
              <v:shape id="_x0000_s1043" type="#_x0000_t32" style="position:absolute;left:5176;top:9492;width:48;height:52;rotation:1705345fd" o:connectortype="straight" o:regroupid="4">
                <o:lock v:ext="edit" aspectratio="t"/>
              </v:shape>
              <v:shape id="_x0000_s1044" type="#_x0000_t32" style="position:absolute;left:5008;top:9536;width:47;height:52;rotation:2360705fd" o:connectortype="straight" o:regroupid="4">
                <o:lock v:ext="edit" aspectratio="t"/>
              </v:shape>
              <v:shape id="_x0000_s1046" type="#_x0000_t32" style="position:absolute;left:4193;top:9264;width:47;height:52;rotation:5662247fd" o:connectortype="straight" o:regroupid="4">
                <o:lock v:ext="edit" aspectratio="t"/>
              </v:shape>
              <v:shape id="_x0000_s1047" type="#_x0000_t32" style="position:absolute;left:4075;top:9131;width:47;height:52;rotation:6317607fd" o:connectortype="straight" o:regroupid="4">
                <o:lock v:ext="edit" aspectratio="t"/>
              </v:shape>
              <v:shape id="_x0000_s1048" type="#_x0000_t32" style="position:absolute;left:4477;top:9476;width:47;height:52;rotation:4351527fd" o:connectortype="straight" o:regroupid="4">
                <o:lock v:ext="edit" aspectratio="t"/>
              </v:shape>
              <v:shape id="_x0000_s1049" type="#_x0000_t32" style="position:absolute;left:4319;top:9388;width:47;height:51;rotation:5006887fd" o:connectortype="straight" o:regroupid="4">
                <o:lock v:ext="edit" aspectratio="t"/>
              </v:shape>
              <v:rect id="_x0000_s1028" style="position:absolute;left:3653;top:8672;width:1609;height:134;rotation:-1819336fd" o:regroupid="5" fillcolor="black [3213]">
                <o:lock v:ext="edit" aspectratio="t"/>
              </v:rect>
              <v:shape id="_x0000_s1029" type="#_x0000_t32" style="position:absolute;left:4939;top:8566;width:4;height:1366" o:connectortype="straight" o:regroupid="5">
                <o:lock v:ext="edit" aspectratio="t"/>
              </v:shape>
              <v:oval id="_x0000_s1030" style="position:absolute;left:4872;top:9822;width:157;height:170;rotation:115408fd" o:regroupid="5" fillcolor="black [3213]">
                <o:lock v:ext="edit" aspectratio="t"/>
              </v:oval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left:1364;top:8503;width:3014;height:1071;mso-height-percent:200;mso-height-percent:200;mso-width-relative:margin;mso-height-relative:margin" filled="f" stroked="f">
              <v:textbox style="mso-fit-shape-to-text:t">
                <w:txbxContent>
                  <w:p w:rsidR="00D462C2" w:rsidRDefault="00D462C2" w:rsidP="008B2A4F">
                    <w:pPr>
                      <w:spacing w:after="0"/>
                    </w:pPr>
                    <w:r>
                      <w:t>Projektionsfläche</w:t>
                    </w:r>
                  </w:p>
                  <w:p w:rsidR="00D462C2" w:rsidRDefault="00D462C2" w:rsidP="008B2A4F">
                    <w:pPr>
                      <w:spacing w:after="0"/>
                    </w:pPr>
                    <w:r>
                      <w:t>(orthogonal zum Sichtrohr des Quadranten)</w:t>
                    </w:r>
                  </w:p>
                </w:txbxContent>
              </v:textbox>
            </v:shape>
            <v:shape id="_x0000_s1063" type="#_x0000_t32" style="position:absolute;left:3030;top:9381;width:900;height:330" o:connectortype="straight">
              <v:stroke endarrow="block"/>
            </v:shape>
            <v:shape id="_x0000_s1064" type="#_x0000_t202" style="position:absolute;left:7394;top:10423;width:2894;height:1071;mso-height-percent:200;mso-height-percent:200;mso-width-relative:margin;mso-height-relative:margin" filled="f" stroked="f">
              <v:textbox style="mso-fit-shape-to-text:t">
                <w:txbxContent>
                  <w:p w:rsidR="00D462C2" w:rsidRDefault="00D462C2" w:rsidP="004A43E8">
                    <w:pPr>
                      <w:spacing w:after="0"/>
                    </w:pPr>
                    <w:r>
                      <w:t>Hier kann nun die Höhe</w:t>
                    </w:r>
                    <w:r w:rsidR="002A5135">
                      <w:t xml:space="preserve"> (Winkel über dem Horizont)</w:t>
                    </w:r>
                    <w:r>
                      <w:t xml:space="preserve"> der Sonne abgelesen werden</w:t>
                    </w:r>
                  </w:p>
                </w:txbxContent>
              </v:textbox>
            </v:shape>
            <v:shape id="_x0000_s1065" type="#_x0000_t32" style="position:absolute;left:6495;top:10026;width:1005;height:495;flip:x y" o:connectortype="straight">
              <v:stroke endarrow="block"/>
            </v:shape>
          </v:group>
        </w:pict>
      </w:r>
      <w:r w:rsidR="00E22BF1" w:rsidRPr="00E22BF1">
        <w:rPr>
          <w:bCs/>
          <w:i/>
        </w:rPr>
        <w:t>Verwendung eines Pendelquadranten</w:t>
      </w:r>
      <w:r w:rsidR="008B2A4F">
        <w:rPr>
          <w:bCs/>
          <w:i/>
        </w:rPr>
        <w:t xml:space="preserve"> mit der Sonne</w:t>
      </w:r>
    </w:p>
    <w:p w:rsidR="00E22BF1" w:rsidRPr="00E22BF1" w:rsidRDefault="00E22BF1" w:rsidP="00D25EE1">
      <w:pPr>
        <w:pStyle w:val="StandardWeb"/>
        <w:jc w:val="both"/>
        <w:rPr>
          <w:bCs/>
        </w:rPr>
      </w:pPr>
    </w:p>
    <w:p w:rsidR="00E22BF1" w:rsidRDefault="00E22BF1" w:rsidP="00D25EE1">
      <w:pPr>
        <w:pStyle w:val="StandardWeb"/>
        <w:jc w:val="both"/>
        <w:rPr>
          <w:b/>
          <w:bCs/>
        </w:rPr>
      </w:pPr>
    </w:p>
    <w:p w:rsidR="00813FD9" w:rsidRDefault="00813FD9" w:rsidP="00D25EE1">
      <w:pPr>
        <w:pStyle w:val="StandardWeb"/>
        <w:jc w:val="both"/>
        <w:rPr>
          <w:b/>
          <w:bCs/>
        </w:rPr>
      </w:pPr>
    </w:p>
    <w:p w:rsidR="00E22BF1" w:rsidRDefault="00E22BF1" w:rsidP="00D25EE1">
      <w:pPr>
        <w:pStyle w:val="StandardWeb"/>
        <w:jc w:val="both"/>
        <w:rPr>
          <w:b/>
          <w:bCs/>
        </w:rPr>
      </w:pPr>
    </w:p>
    <w:p w:rsidR="00E22BF1" w:rsidRDefault="00E22BF1" w:rsidP="00D25EE1">
      <w:pPr>
        <w:pStyle w:val="StandardWeb"/>
        <w:jc w:val="both"/>
        <w:rPr>
          <w:b/>
          <w:bCs/>
        </w:rPr>
      </w:pPr>
    </w:p>
    <w:p w:rsidR="00E22BF1" w:rsidRDefault="00E22BF1" w:rsidP="00D25EE1">
      <w:pPr>
        <w:pStyle w:val="StandardWeb"/>
        <w:jc w:val="both"/>
        <w:rPr>
          <w:b/>
          <w:bCs/>
        </w:rPr>
      </w:pPr>
    </w:p>
    <w:p w:rsidR="00E22BF1" w:rsidRDefault="00E22BF1" w:rsidP="00D25EE1">
      <w:pPr>
        <w:pStyle w:val="StandardWeb"/>
        <w:jc w:val="both"/>
        <w:rPr>
          <w:b/>
          <w:bCs/>
        </w:rPr>
      </w:pPr>
    </w:p>
    <w:p w:rsidR="00BE4769" w:rsidRDefault="00BE4769" w:rsidP="002A5135">
      <w:pPr>
        <w:pStyle w:val="StandardWeb"/>
        <w:spacing w:before="0" w:beforeAutospacing="0" w:after="120" w:afterAutospacing="0"/>
        <w:jc w:val="both"/>
      </w:pPr>
    </w:p>
    <w:p w:rsidR="00BE4769" w:rsidRDefault="00BE4769" w:rsidP="002A5135">
      <w:pPr>
        <w:pStyle w:val="StandardWeb"/>
        <w:spacing w:before="0" w:beforeAutospacing="0" w:after="120" w:afterAutospacing="0"/>
        <w:jc w:val="both"/>
        <w:rPr>
          <w:b/>
          <w:bCs/>
        </w:rPr>
      </w:pPr>
      <w:r>
        <w:t>(…) Diagramm (x-Achse: Himmelsrichtung, y-Achse: Sonnenhöhe). Als Ergebnis erhältst du den Lauf der Sonne</w:t>
      </w:r>
    </w:p>
    <w:p w:rsidR="00BE4769" w:rsidRDefault="00BE4769" w:rsidP="002A5135">
      <w:pPr>
        <w:pStyle w:val="StandardWeb"/>
        <w:spacing w:before="0" w:beforeAutospacing="0" w:after="120" w:afterAutospacing="0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82550</wp:posOffset>
            </wp:positionV>
            <wp:extent cx="5172075" cy="3644888"/>
            <wp:effectExtent l="19050" t="0" r="9525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430" t="15608" r="21818" b="5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64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769" w:rsidRDefault="00BE4769" w:rsidP="002A5135">
      <w:pPr>
        <w:pStyle w:val="StandardWeb"/>
        <w:spacing w:before="0" w:beforeAutospacing="0" w:after="120" w:afterAutospacing="0"/>
        <w:jc w:val="both"/>
        <w:rPr>
          <w:b/>
          <w:bCs/>
        </w:rPr>
      </w:pPr>
    </w:p>
    <w:p w:rsidR="00BE4769" w:rsidRDefault="00BE4769" w:rsidP="002A5135">
      <w:pPr>
        <w:pStyle w:val="StandardWeb"/>
        <w:spacing w:before="0" w:beforeAutospacing="0" w:after="120" w:afterAutospacing="0"/>
        <w:jc w:val="both"/>
        <w:rPr>
          <w:b/>
          <w:bCs/>
        </w:rPr>
      </w:pPr>
    </w:p>
    <w:p w:rsidR="00BE4769" w:rsidRDefault="00BE4769" w:rsidP="002A5135">
      <w:pPr>
        <w:pStyle w:val="StandardWeb"/>
        <w:spacing w:before="0" w:beforeAutospacing="0" w:after="120" w:afterAutospacing="0"/>
        <w:jc w:val="both"/>
        <w:rPr>
          <w:b/>
          <w:bCs/>
        </w:rPr>
      </w:pPr>
    </w:p>
    <w:p w:rsidR="00BE4769" w:rsidRDefault="00BE4769" w:rsidP="002A5135">
      <w:pPr>
        <w:pStyle w:val="StandardWeb"/>
        <w:spacing w:before="0" w:beforeAutospacing="0" w:after="120" w:afterAutospacing="0"/>
        <w:jc w:val="both"/>
        <w:rPr>
          <w:b/>
          <w:bCs/>
        </w:rPr>
      </w:pPr>
    </w:p>
    <w:p w:rsidR="00BE4769" w:rsidRDefault="00BE4769" w:rsidP="002A5135">
      <w:pPr>
        <w:pStyle w:val="StandardWeb"/>
        <w:spacing w:before="0" w:beforeAutospacing="0" w:after="120" w:afterAutospacing="0"/>
        <w:jc w:val="both"/>
        <w:rPr>
          <w:b/>
          <w:bCs/>
        </w:rPr>
      </w:pPr>
    </w:p>
    <w:p w:rsidR="00BE4769" w:rsidRDefault="00BE4769" w:rsidP="002A5135">
      <w:pPr>
        <w:pStyle w:val="StandardWeb"/>
        <w:spacing w:before="0" w:beforeAutospacing="0" w:after="120" w:afterAutospacing="0"/>
        <w:jc w:val="both"/>
        <w:rPr>
          <w:b/>
          <w:bCs/>
        </w:rPr>
      </w:pPr>
    </w:p>
    <w:p w:rsidR="00BE4769" w:rsidRDefault="00BE4769" w:rsidP="002A5135">
      <w:pPr>
        <w:pStyle w:val="StandardWeb"/>
        <w:spacing w:before="0" w:beforeAutospacing="0" w:after="120" w:afterAutospacing="0"/>
        <w:jc w:val="both"/>
        <w:rPr>
          <w:b/>
          <w:bCs/>
        </w:rPr>
      </w:pPr>
    </w:p>
    <w:p w:rsidR="00BE4769" w:rsidRDefault="00BE4769" w:rsidP="002A5135">
      <w:pPr>
        <w:pStyle w:val="StandardWeb"/>
        <w:spacing w:before="0" w:beforeAutospacing="0" w:after="120" w:afterAutospacing="0"/>
        <w:jc w:val="both"/>
        <w:rPr>
          <w:b/>
          <w:bCs/>
        </w:rPr>
      </w:pPr>
    </w:p>
    <w:p w:rsidR="00BE4769" w:rsidRDefault="00BE4769" w:rsidP="002A5135">
      <w:pPr>
        <w:pStyle w:val="StandardWeb"/>
        <w:spacing w:before="0" w:beforeAutospacing="0" w:after="120" w:afterAutospacing="0"/>
        <w:jc w:val="both"/>
        <w:rPr>
          <w:b/>
          <w:bCs/>
        </w:rPr>
      </w:pPr>
    </w:p>
    <w:p w:rsidR="00BE4769" w:rsidRDefault="00BE4769" w:rsidP="002A5135">
      <w:pPr>
        <w:pStyle w:val="StandardWeb"/>
        <w:spacing w:before="0" w:beforeAutospacing="0" w:after="120" w:afterAutospacing="0"/>
        <w:jc w:val="both"/>
        <w:rPr>
          <w:b/>
          <w:bCs/>
        </w:rPr>
      </w:pPr>
    </w:p>
    <w:p w:rsidR="00BE4769" w:rsidRDefault="00BE4769" w:rsidP="002A5135">
      <w:pPr>
        <w:pStyle w:val="StandardWeb"/>
        <w:spacing w:before="0" w:beforeAutospacing="0" w:after="120" w:afterAutospacing="0"/>
        <w:jc w:val="both"/>
        <w:rPr>
          <w:b/>
          <w:bCs/>
        </w:rPr>
      </w:pPr>
    </w:p>
    <w:p w:rsidR="00BE4769" w:rsidRDefault="00BE4769" w:rsidP="002A5135">
      <w:pPr>
        <w:pStyle w:val="StandardWeb"/>
        <w:spacing w:before="0" w:beforeAutospacing="0" w:after="120" w:afterAutospacing="0"/>
        <w:jc w:val="both"/>
        <w:rPr>
          <w:b/>
          <w:bCs/>
        </w:rPr>
      </w:pPr>
    </w:p>
    <w:p w:rsidR="00BE4769" w:rsidRDefault="00BE4769" w:rsidP="002A5135">
      <w:pPr>
        <w:pStyle w:val="StandardWeb"/>
        <w:spacing w:before="0" w:beforeAutospacing="0" w:after="120" w:afterAutospacing="0"/>
        <w:jc w:val="both"/>
        <w:rPr>
          <w:b/>
          <w:bCs/>
        </w:rPr>
      </w:pPr>
    </w:p>
    <w:p w:rsidR="00BE4769" w:rsidRDefault="00BE4769" w:rsidP="002A5135">
      <w:pPr>
        <w:pStyle w:val="StandardWeb"/>
        <w:spacing w:before="0" w:beforeAutospacing="0" w:after="120" w:afterAutospacing="0"/>
        <w:jc w:val="both"/>
        <w:rPr>
          <w:b/>
          <w:bCs/>
        </w:rPr>
      </w:pPr>
    </w:p>
    <w:p w:rsidR="00BE4769" w:rsidRDefault="000A5726" w:rsidP="002A5135">
      <w:pPr>
        <w:pStyle w:val="StandardWeb"/>
        <w:spacing w:before="0" w:beforeAutospacing="0" w:after="120" w:afterAutospacing="0"/>
        <w:jc w:val="both"/>
        <w:rPr>
          <w:b/>
          <w:bCs/>
        </w:rPr>
      </w:pPr>
      <w:r>
        <w:rPr>
          <w:b/>
          <w:bCs/>
          <w:noProof/>
        </w:rPr>
        <w:pict>
          <v:shape id="_x0000_s1173" type="#_x0000_t202" style="position:absolute;left:0;text-align:left;margin-left:214.5pt;margin-top:19.2pt;width:254.85pt;height:21.4pt;z-index:251953152;mso-width-relative:margin;mso-height-relative:margin" filled="f" stroked="f">
            <v:textbox>
              <w:txbxContent>
                <w:p w:rsidR="0084094A" w:rsidRPr="00014625" w:rsidRDefault="0084094A" w:rsidP="0084094A">
                  <w:pPr>
                    <w:rPr>
                      <w:color w:val="FFFFFF" w:themeColor="background1"/>
                    </w:rPr>
                  </w:pPr>
                  <w:r w:rsidRPr="00014625">
                    <w:rPr>
                      <w:color w:val="FFFFFF" w:themeColor="background1"/>
                    </w:rPr>
                    <w:t>1/2</w:t>
                  </w:r>
                </w:p>
              </w:txbxContent>
            </v:textbox>
          </v:shape>
        </w:pict>
      </w:r>
    </w:p>
    <w:p w:rsidR="00BE4769" w:rsidRPr="00BE4769" w:rsidRDefault="00BE4769" w:rsidP="00BE4769">
      <w:pPr>
        <w:pStyle w:val="StandardWeb"/>
        <w:spacing w:before="0" w:beforeAutospacing="0" w:after="0" w:afterAutospacing="0"/>
        <w:jc w:val="both"/>
        <w:rPr>
          <w:b/>
          <w:bCs/>
          <w:sz w:val="16"/>
          <w:szCs w:val="16"/>
        </w:rPr>
      </w:pPr>
    </w:p>
    <w:p w:rsidR="00D25EE1" w:rsidRDefault="00D25EE1" w:rsidP="002A5135">
      <w:pPr>
        <w:pStyle w:val="StandardWeb"/>
        <w:spacing w:before="0" w:beforeAutospacing="0" w:after="120" w:afterAutospacing="0"/>
        <w:jc w:val="both"/>
        <w:rPr>
          <w:b/>
          <w:bCs/>
        </w:rPr>
      </w:pPr>
      <w:r>
        <w:rPr>
          <w:b/>
          <w:bCs/>
        </w:rPr>
        <w:t>Aufgabe 2:</w:t>
      </w:r>
    </w:p>
    <w:p w:rsidR="00D25EE1" w:rsidRDefault="00D25EE1" w:rsidP="00B73EF4">
      <w:pPr>
        <w:pStyle w:val="StandardWeb"/>
        <w:spacing w:before="0" w:beforeAutospacing="0" w:after="120" w:afterAutospacing="0"/>
        <w:jc w:val="both"/>
      </w:pPr>
      <w:r>
        <w:t xml:space="preserve">Zu welcher Zeit hat die Sonne ihren höchsten Stand? Weshalb ist dies nicht um 12:00 Uhr der Fall? </w:t>
      </w:r>
    </w:p>
    <w:p w:rsidR="002A5135" w:rsidRDefault="0051568C" w:rsidP="00200625">
      <w:pPr>
        <w:spacing w:after="0"/>
        <w:jc w:val="both"/>
        <w:rPr>
          <w:rFonts w:ascii="Arial" w:hAnsi="Arial" w:cs="Arial"/>
          <w:i/>
        </w:rPr>
      </w:pPr>
      <w:r w:rsidRPr="002A5135">
        <w:rPr>
          <w:rFonts w:ascii="Arial" w:hAnsi="Arial" w:cs="Arial"/>
          <w:i/>
        </w:rPr>
        <w:t>Die Ortszeit ist vom Beobachtungsort (Längengrad) abhängig.</w:t>
      </w:r>
      <w:r w:rsidR="00D462C2" w:rsidRPr="002A5135">
        <w:rPr>
          <w:rFonts w:ascii="Arial" w:hAnsi="Arial" w:cs="Arial"/>
          <w:i/>
        </w:rPr>
        <w:t xml:space="preserve"> Der Nullmeridian geht durch Greenwich</w:t>
      </w:r>
      <w:r w:rsidR="00E25CFF" w:rsidRPr="002A5135">
        <w:rPr>
          <w:rFonts w:ascii="Arial" w:hAnsi="Arial" w:cs="Arial"/>
          <w:i/>
        </w:rPr>
        <w:t xml:space="preserve"> (0</w:t>
      </w:r>
      <w:r w:rsidR="00260CF2" w:rsidRPr="002A5135">
        <w:rPr>
          <w:rFonts w:ascii="Arial" w:hAnsi="Arial" w:cs="Arial"/>
          <w:i/>
        </w:rPr>
        <w:t>°)</w:t>
      </w:r>
      <w:r w:rsidR="002A5135">
        <w:rPr>
          <w:rFonts w:ascii="Arial" w:hAnsi="Arial" w:cs="Arial"/>
          <w:i/>
        </w:rPr>
        <w:t>.</w:t>
      </w:r>
    </w:p>
    <w:p w:rsidR="00D25EE1" w:rsidRPr="002A5135" w:rsidRDefault="000A5726" w:rsidP="00200625">
      <w:pPr>
        <w:jc w:val="both"/>
        <w:rPr>
          <w:rFonts w:ascii="Arial" w:hAnsi="Arial" w:cs="Arial"/>
          <w:i/>
        </w:rPr>
      </w:pPr>
      <w:r w:rsidRPr="000A5726">
        <w:rPr>
          <w:noProof/>
          <w:lang w:eastAsia="de-DE"/>
        </w:rPr>
        <w:pict>
          <v:group id="_x0000_s1142" style="position:absolute;left:0;text-align:left;margin-left:-9pt;margin-top:76.1pt;width:472.25pt;height:204.45pt;z-index:251854848" coordorigin="1237,4773" coordsize="9445,4089">
            <v:group id="_x0000_s1112" style="position:absolute;left:1237;top:4773;width:2965;height:4082" coordorigin="1230,10999" coordsize="2965,4082">
              <v:shape id="_x0000_s1111" type="#_x0000_t32" style="position:absolute;left:2512;top:11770;width:0;height:3311;rotation:10" o:connectortype="straight">
                <v:stroke dashstyle="dash"/>
                <o:lock v:ext="edit" aspectratio="t"/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79" type="#_x0000_t19" style="position:absolute;left:2508;top:12157;width:594;height:1747" coordsize="8911,21600" o:regroupid="9" adj=",-4301430" path="wr-21600,,21600,43200,,,8911,1924nfewr-21600,,21600,43200,,,8911,1924l,21600nsxe" strokecolor="#00b050" strokeweight="3pt">
                <v:path o:connectlocs="0,0;8911,1924;0,21600"/>
              </v:shape>
              <v:oval id="_x0000_s1067" style="position:absolute;left:1230;top:12100;width:2552;height:2553" o:regroupid="9" filled="f" strokecolor="#0070c0">
                <o:lock v:ext="edit" aspectratio="t"/>
              </v:oval>
              <v:shape id="_x0000_s1068" type="#_x0000_t183" style="position:absolute;left:2342;top:10999;width:354;height:329" o:regroupid="9" fillcolor="yellow">
                <o:lock v:ext="edit" aspectratio="t"/>
              </v:shape>
              <v:shape id="_x0000_s1069" type="#_x0000_t32" style="position:absolute;left:2512;top:11740;width:0;height:3311" o:connectortype="straight" o:regroupid="9">
                <o:lock v:ext="edit" aspectratio="t"/>
              </v:shape>
              <v:shape id="_x0000_s1070" type="#_x0000_t32" style="position:absolute;left:2508;top:11738;width:0;height:3311;rotation:30" o:connectortype="straight" o:regroupid="9">
                <o:lock v:ext="edit" aspectratio="t"/>
              </v:shape>
              <v:shape id="_x0000_s1071" type="#_x0000_t19" style="position:absolute;left:2903;top:12640;width:1292;height:2079;rotation:194539fd;flip:y" coordsize="21600,31610" o:regroupid="9" adj="-4637672,2050200,,20394" path="wr-21600,-1206,21600,41994,7116,,18460,31610nfewr-21600,-1206,21600,41994,7116,,18460,31610l,20394nsxe">
                <v:stroke endarrow="classic"/>
                <v:path o:connectlocs="7116,0;18460,31610;0,20394"/>
                <o:lock v:ext="edit" aspectratio="t"/>
              </v:shape>
              <v:oval id="_x0000_s1072" style="position:absolute;left:2684;top:12068;width:133;height:120" o:regroupid="9" fillcolor="red" strokecolor="red">
                <o:lock v:ext="edit" aspectratio="t"/>
              </v:oval>
              <v:shape id="_x0000_s1073" type="#_x0000_t202" style="position:absolute;left:2102;top:12070;width:593;height:386;mso-width-relative:margin;mso-height-relative:margin" o:regroupid="9" filled="f" stroked="f">
                <o:lock v:ext="edit" aspectratio="t"/>
                <v:textbox style="mso-next-textbox:#_x0000_s1073">
                  <w:txbxContent>
                    <w:p w:rsidR="00A709B5" w:rsidRPr="00A709B5" w:rsidRDefault="00A709B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5°</w:t>
                      </w:r>
                    </w:p>
                  </w:txbxContent>
                </v:textbox>
              </v:shape>
              <v:shape id="_x0000_s1074" type="#_x0000_t202" style="position:absolute;left:2692;top:11853;width:495;height:345;mso-width-relative:margin;mso-height-relative:margin" o:regroupid="9" filled="f" stroked="f">
                <o:lock v:ext="edit" aspectratio="t"/>
                <v:textbox style="mso-next-textbox:#_x0000_s1074">
                  <w:txbxContent>
                    <w:p w:rsidR="00A709B5" w:rsidRPr="00A709B5" w:rsidRDefault="00A709B5" w:rsidP="00A709B5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A709B5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  <v:shape id="_x0000_s1075" type="#_x0000_t202" style="position:absolute;left:3124;top:12091;width:457;height:375;mso-width-relative:margin;mso-height-relative:margin" o:regroupid="9" filled="f" stroked="f">
                <o:lock v:ext="edit" aspectratio="t"/>
                <v:textbox style="mso-next-textbox:#_x0000_s1075">
                  <w:txbxContent>
                    <w:p w:rsidR="00A709B5" w:rsidRPr="00A709B5" w:rsidRDefault="00A709B5" w:rsidP="00A709B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709B5">
                        <w:rPr>
                          <w:rFonts w:ascii="Arial" w:hAnsi="Arial" w:cs="Arial"/>
                          <w:sz w:val="16"/>
                          <w:szCs w:val="16"/>
                        </w:rPr>
                        <w:t>G</w:t>
                      </w:r>
                    </w:p>
                  </w:txbxContent>
                </v:textbox>
              </v:shape>
              <v:shape id="_x0000_s1076" type="#_x0000_t202" style="position:absolute;left:2952;top:12334;width:457;height:423;mso-width-relative:margin;mso-height-relative:margin" o:regroupid="9" filled="f" stroked="f">
                <o:lock v:ext="edit" aspectratio="t"/>
                <v:textbox style="mso-next-textbox:#_x0000_s1076">
                  <w:txbxContent>
                    <w:p w:rsidR="00A709B5" w:rsidRPr="00A709B5" w:rsidRDefault="00A709B5" w:rsidP="00A709B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°</w:t>
                      </w:r>
                    </w:p>
                  </w:txbxContent>
                </v:textbox>
              </v:shape>
              <v:shape id="_x0000_s1080" type="#_x0000_t19" style="position:absolute;left:2648;top:12354;width:594;height:1747;rotation:2008354fd" coordsize="8911,21600" o:regroupid="9" adj=",-4301430" path="wr-21600,,21600,43200,,,8911,1924nfewr-21600,,21600,43200,,,8911,1924l,21600nsxe" strokecolor="#ffc000" strokeweight="3pt">
                <v:path o:connectlocs="0,0;8911,1924;0,21600"/>
              </v:shape>
            </v:group>
            <v:shape id="_x0000_s1082" type="#_x0000_t19" style="position:absolute;left:5697;top:5878;width:594;height:1747;rotation:-674011fd" coordsize="8911,21600" o:regroupid="11" adj=",-4301430" path="wr-21600,,21600,43200,,,8911,1924nfewr-21600,,21600,43200,,,8911,1924l,21600nsxe" strokecolor="#00b050" strokeweight="3pt">
              <v:path o:connectlocs="0,0;8911,1924;0,21600"/>
            </v:shape>
            <v:oval id="_x0000_s1083" style="position:absolute;left:4477;top:5874;width:2552;height:2553" o:regroupid="11" filled="f" strokecolor="#0070c0">
              <o:lock v:ext="edit" aspectratio="t"/>
            </v:oval>
            <v:shape id="_x0000_s1084" type="#_x0000_t183" style="position:absolute;left:5589;top:4773;width:354;height:329" o:regroupid="11" fillcolor="yellow">
              <o:lock v:ext="edit" aspectratio="t"/>
            </v:shape>
            <v:shape id="_x0000_s1085" type="#_x0000_t32" style="position:absolute;left:5759;top:5514;width:0;height:3311" o:connectortype="straight" o:regroupid="11">
              <v:stroke dashstyle="dash"/>
              <o:lock v:ext="edit" aspectratio="t"/>
            </v:shape>
            <v:shape id="_x0000_s1086" type="#_x0000_t32" style="position:absolute;left:5755;top:5512;width:0;height:3311;rotation:350" o:connectortype="straight" o:regroupid="11">
              <o:lock v:ext="edit" aspectratio="t"/>
            </v:shape>
            <v:shape id="_x0000_s1087" type="#_x0000_t19" style="position:absolute;left:6150;top:6414;width:1292;height:2079;rotation:194539fd;flip:y" coordsize="21600,31610" o:regroupid="11" adj="-4637672,2050200,,20394" path="wr-21600,-1206,21600,41994,7116,,18460,31610nfewr-21600,-1206,21600,41994,7116,,18460,31610l,20394nsxe">
              <v:stroke endarrow="classic"/>
              <v:path o:connectlocs="7116,0;18460,31610;0,20394"/>
              <o:lock v:ext="edit" aspectratio="t"/>
            </v:shape>
            <v:oval id="_x0000_s1088" style="position:absolute;left:5699;top:5805;width:133;height:120" o:regroupid="11" fillcolor="red" strokecolor="red">
              <o:lock v:ext="edit" aspectratio="t"/>
            </v:oval>
            <v:shape id="_x0000_s1089" type="#_x0000_t202" style="position:absolute;left:5139;top:5874;width:593;height:386;mso-width-relative:margin;mso-height-relative:margin" o:regroupid="11" filled="f" stroked="f">
              <o:lock v:ext="edit" aspectratio="t"/>
              <v:textbox style="mso-next-textbox:#_x0000_s1089">
                <w:txbxContent>
                  <w:p w:rsidR="005F620A" w:rsidRPr="00A709B5" w:rsidRDefault="005F620A" w:rsidP="005F620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5°</w:t>
                    </w:r>
                  </w:p>
                </w:txbxContent>
              </v:textbox>
            </v:shape>
            <v:shape id="_x0000_s1090" type="#_x0000_t202" style="position:absolute;left:5624;top:5552;width:389;height:645;mso-width-relative:margin;mso-height-relative:margin" o:regroupid="11" filled="f" stroked="f">
              <o:lock v:ext="edit" aspectratio="t"/>
              <v:textbox style="mso-next-textbox:#_x0000_s1090">
                <w:txbxContent>
                  <w:p w:rsidR="005F620A" w:rsidRPr="00A709B5" w:rsidRDefault="005F620A" w:rsidP="005F620A">
                    <w:pPr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</w:pPr>
                    <w:r w:rsidRPr="00A709B5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S</w:t>
                    </w:r>
                  </w:p>
                </w:txbxContent>
              </v:textbox>
            </v:shape>
            <v:shape id="_x0000_s1091" type="#_x0000_t202" style="position:absolute;left:6131;top:5746;width:457;height:375;mso-width-relative:margin;mso-height-relative:margin" o:regroupid="11" filled="f" stroked="f">
              <o:lock v:ext="edit" aspectratio="t"/>
              <v:textbox style="mso-next-textbox:#_x0000_s1091">
                <w:txbxContent>
                  <w:p w:rsidR="005F620A" w:rsidRPr="00A709B5" w:rsidRDefault="005F620A" w:rsidP="005F620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709B5">
                      <w:rPr>
                        <w:rFonts w:ascii="Arial" w:hAnsi="Arial" w:cs="Arial"/>
                        <w:sz w:val="16"/>
                        <w:szCs w:val="16"/>
                      </w:rPr>
                      <w:t>G</w:t>
                    </w:r>
                  </w:p>
                </w:txbxContent>
              </v:textbox>
            </v:shape>
            <v:shape id="_x0000_s1092" type="#_x0000_t202" style="position:absolute;left:5996;top:6033;width:457;height:423;mso-width-relative:margin;mso-height-relative:margin" o:regroupid="11" filled="f" stroked="f">
              <o:lock v:ext="edit" aspectratio="t"/>
              <v:textbox style="mso-next-textbox:#_x0000_s1092">
                <w:txbxContent>
                  <w:p w:rsidR="005F620A" w:rsidRPr="00A709B5" w:rsidRDefault="005F620A" w:rsidP="005F620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°</w:t>
                    </w:r>
                  </w:p>
                </w:txbxContent>
              </v:textbox>
            </v:shape>
            <v:shape id="_x0000_s1093" type="#_x0000_t19" style="position:absolute;left:5857;top:6061;width:594;height:1747;rotation:1393198fd" coordsize="8911,21600" o:regroupid="11" adj=",-4301430" path="wr-21600,,21600,43200,,,8911,1924nfewr-21600,,21600,43200,,,8911,1924l,21600nsxe" strokecolor="#ffc000" strokeweight="3pt">
              <v:path o:connectlocs="0,0;8911,1924;0,21600"/>
            </v:shape>
            <v:shape id="_x0000_s1096" type="#_x0000_t32" style="position:absolute;left:5747;top:5527;width:0;height:3311;rotation:20" o:connectortype="straight" o:regroupid="11">
              <o:lock v:ext="edit" aspectratio="t"/>
            </v:shape>
            <v:shape id="_x0000_s1110" type="#_x0000_t32" style="position:absolute;left:9007;top:5551;width:0;height:3311;rotation:340" o:connectortype="straight" o:regroupid="12">
              <v:stroke dashstyle="dash"/>
              <o:lock v:ext="edit" aspectratio="t"/>
            </v:shape>
            <v:shape id="_x0000_s1098" type="#_x0000_t19" style="position:absolute;left:8793;top:5819;width:594;height:1747;rotation:-2077211fd" coordsize="8911,21600" o:regroupid="12" adj=",-4301430" path="wr-21600,,21600,43200,,,8911,1924nfewr-21600,,21600,43200,,,8911,1924l,21600nsxe" strokecolor="#00b050" strokeweight="3pt">
              <v:path o:connectlocs="0,0;8911,1924;0,21600"/>
            </v:shape>
            <v:oval id="_x0000_s1099" style="position:absolute;left:7717;top:5874;width:2552;height:2553" o:regroupid="12" filled="f" strokecolor="#0070c0">
              <o:lock v:ext="edit" aspectratio="t"/>
            </v:oval>
            <v:shape id="_x0000_s1100" type="#_x0000_t183" style="position:absolute;left:8829;top:4773;width:354;height:329" o:regroupid="12" fillcolor="yellow">
              <o:lock v:ext="edit" aspectratio="t"/>
            </v:shape>
            <v:shape id="_x0000_s1101" type="#_x0000_t32" style="position:absolute;left:8999;top:5514;width:0;height:3311" o:connectortype="straight" o:regroupid="12">
              <o:lock v:ext="edit" aspectratio="t"/>
            </v:shape>
            <v:shape id="_x0000_s1102" type="#_x0000_t32" style="position:absolute;left:8995;top:5512;width:0;height:3311;rotation:330" o:connectortype="straight" o:regroupid="12">
              <o:lock v:ext="edit" aspectratio="t"/>
            </v:shape>
            <v:shape id="_x0000_s1103" type="#_x0000_t19" style="position:absolute;left:9390;top:6414;width:1292;height:2079;rotation:194539fd;flip:y" coordsize="21600,31610" o:regroupid="12" adj="-4637672,2050200,,20394" path="wr-21600,-1206,21600,41994,7116,,18460,31610nfewr-21600,-1206,21600,41994,7116,,18460,31610l,20394nsxe">
              <v:stroke endarrow="classic"/>
              <v:path o:connectlocs="7116,0;18460,31610;0,20394"/>
              <o:lock v:ext="edit" aspectratio="t"/>
            </v:shape>
            <v:oval id="_x0000_s1104" style="position:absolute;left:8488;top:5886;width:133;height:120" o:regroupid="12" fillcolor="red" strokecolor="red">
              <o:lock v:ext="edit" aspectratio="t"/>
            </v:oval>
            <v:shape id="_x0000_s1105" type="#_x0000_t202" style="position:absolute;left:8026;top:6099;width:593;height:386;mso-width-relative:margin;mso-height-relative:margin" o:regroupid="12" filled="f" stroked="f">
              <o:lock v:ext="edit" aspectratio="t"/>
              <v:textbox style="mso-next-textbox:#_x0000_s1105">
                <w:txbxContent>
                  <w:p w:rsidR="00DF3AFD" w:rsidRPr="00A709B5" w:rsidRDefault="00DF3AFD" w:rsidP="00DF3AF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5°</w:t>
                    </w:r>
                  </w:p>
                </w:txbxContent>
              </v:textbox>
            </v:shape>
            <v:shape id="_x0000_s1106" type="#_x0000_t202" style="position:absolute;left:8385;top:5650;width:375;height:293;mso-width-relative:margin;mso-height-relative:margin" o:regroupid="12" filled="f" stroked="f">
              <o:lock v:ext="edit" aspectratio="t"/>
              <v:textbox style="mso-next-textbox:#_x0000_s1106">
                <w:txbxContent>
                  <w:p w:rsidR="00DF3AFD" w:rsidRPr="00A709B5" w:rsidRDefault="00DF3AFD" w:rsidP="00DF3AFD">
                    <w:pPr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</w:pPr>
                    <w:r w:rsidRPr="00A709B5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S</w:t>
                    </w:r>
                  </w:p>
                </w:txbxContent>
              </v:textbox>
            </v:shape>
            <v:shape id="_x0000_s1107" type="#_x0000_t202" style="position:absolute;left:8906;top:5610;width:457;height:375;mso-width-relative:margin;mso-height-relative:margin" o:regroupid="12" filled="f" stroked="f">
              <o:lock v:ext="edit" aspectratio="t"/>
              <v:textbox style="mso-next-textbox:#_x0000_s1107">
                <w:txbxContent>
                  <w:p w:rsidR="00DF3AFD" w:rsidRPr="00A709B5" w:rsidRDefault="00DF3AFD" w:rsidP="00DF3AF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709B5">
                      <w:rPr>
                        <w:rFonts w:ascii="Arial" w:hAnsi="Arial" w:cs="Arial"/>
                        <w:sz w:val="16"/>
                        <w:szCs w:val="16"/>
                      </w:rPr>
                      <w:t>G</w:t>
                    </w:r>
                  </w:p>
                </w:txbxContent>
              </v:textbox>
            </v:shape>
            <v:shape id="_x0000_s1108" type="#_x0000_t202" style="position:absolute;left:8892;top:5890;width:457;height:423;mso-width-relative:margin;mso-height-relative:margin" o:regroupid="12" filled="f" stroked="f">
              <o:lock v:ext="edit" aspectratio="t"/>
              <v:textbox style="mso-next-textbox:#_x0000_s1108">
                <w:txbxContent>
                  <w:p w:rsidR="00DF3AFD" w:rsidRPr="00A709B5" w:rsidRDefault="00DF3AFD" w:rsidP="00DF3AF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°</w:t>
                    </w:r>
                  </w:p>
                </w:txbxContent>
              </v:textbox>
            </v:shape>
            <v:shape id="_x0000_s1109" type="#_x0000_t19" style="position:absolute;left:9007;top:5933;width:594;height:1747" coordsize="8911,21597" o:regroupid="12" adj="-5838028,-4301430,,21597" path="wr-21600,-3,21600,43197,346,,8911,1921nfewr-21600,-3,21600,43197,346,,8911,1921l,21597nsxe" strokecolor="#ffc000" strokeweight="3pt">
              <v:path o:connectlocs="346,0;8911,1921;0,21597"/>
            </v:shape>
          </v:group>
        </w:pict>
      </w:r>
      <w:r w:rsidR="00A709B5" w:rsidRPr="002A5135">
        <w:rPr>
          <w:rFonts w:ascii="Arial" w:hAnsi="Arial" w:cs="Arial"/>
          <w:i/>
        </w:rPr>
        <w:t xml:space="preserve">Der 15. Längengrad hat auf dem </w:t>
      </w:r>
      <w:r w:rsidR="00DF3AFD">
        <w:rPr>
          <w:rFonts w:ascii="Arial" w:hAnsi="Arial" w:cs="Arial"/>
          <w:i/>
        </w:rPr>
        <w:t xml:space="preserve">ersten </w:t>
      </w:r>
      <w:r w:rsidR="00A709B5" w:rsidRPr="002A5135">
        <w:rPr>
          <w:rFonts w:ascii="Arial" w:hAnsi="Arial" w:cs="Arial"/>
          <w:i/>
        </w:rPr>
        <w:t>Bild gerade 12 Uhr</w:t>
      </w:r>
      <w:r w:rsidR="002A5135">
        <w:rPr>
          <w:rFonts w:ascii="Arial" w:hAnsi="Arial" w:cs="Arial"/>
          <w:i/>
        </w:rPr>
        <w:t xml:space="preserve">. </w:t>
      </w:r>
      <w:r w:rsidR="002A5135" w:rsidRPr="003233E0">
        <w:rPr>
          <w:rFonts w:ascii="Arial" w:hAnsi="Arial" w:cs="Arial"/>
          <w:i/>
          <w:color w:val="00B050"/>
          <w:u w:val="single"/>
        </w:rPr>
        <w:t>D</w:t>
      </w:r>
      <w:r w:rsidR="00B73EF4" w:rsidRPr="003233E0">
        <w:rPr>
          <w:rFonts w:ascii="Arial" w:hAnsi="Arial" w:cs="Arial"/>
          <w:i/>
          <w:color w:val="00B050"/>
          <w:u w:val="single"/>
        </w:rPr>
        <w:t>iese Zeitzone</w:t>
      </w:r>
      <w:r w:rsidR="00B73EF4" w:rsidRPr="002A5135">
        <w:rPr>
          <w:rFonts w:ascii="Arial" w:hAnsi="Arial" w:cs="Arial"/>
          <w:i/>
        </w:rPr>
        <w:t xml:space="preserve"> gilt</w:t>
      </w:r>
      <w:r w:rsidR="002A5135">
        <w:rPr>
          <w:rFonts w:ascii="Arial" w:hAnsi="Arial" w:cs="Arial"/>
          <w:i/>
        </w:rPr>
        <w:t xml:space="preserve"> auch</w:t>
      </w:r>
      <w:r w:rsidR="00B73EF4" w:rsidRPr="002A5135">
        <w:rPr>
          <w:rFonts w:ascii="Arial" w:hAnsi="Arial" w:cs="Arial"/>
          <w:i/>
        </w:rPr>
        <w:t xml:space="preserve"> für Stuttgart! (</w:t>
      </w:r>
      <w:r w:rsidR="00B73EF4" w:rsidRPr="00200625">
        <w:rPr>
          <w:rFonts w:ascii="Arial" w:hAnsi="Arial" w:cs="Arial"/>
          <w:i/>
          <w:color w:val="FFC000"/>
          <w:u w:val="single"/>
        </w:rPr>
        <w:t>Greenwich: 11 Uhr</w:t>
      </w:r>
      <w:r w:rsidR="00B73EF4" w:rsidRPr="002A5135">
        <w:rPr>
          <w:rFonts w:ascii="Arial" w:hAnsi="Arial" w:cs="Arial"/>
          <w:i/>
        </w:rPr>
        <w:t>)</w:t>
      </w:r>
      <w:r w:rsidR="00A709B5" w:rsidRPr="002A5135">
        <w:rPr>
          <w:rFonts w:ascii="Arial" w:hAnsi="Arial" w:cs="Arial"/>
          <w:i/>
        </w:rPr>
        <w:t xml:space="preserve">. </w:t>
      </w:r>
      <w:r w:rsidR="00A709B5" w:rsidRPr="002A5135">
        <w:rPr>
          <w:rFonts w:ascii="Arial" w:hAnsi="Arial" w:cs="Arial"/>
          <w:i/>
          <w:color w:val="FF0000"/>
        </w:rPr>
        <w:t>Stuttgart</w:t>
      </w:r>
      <w:r w:rsidR="00A709B5" w:rsidRPr="002A5135">
        <w:rPr>
          <w:rFonts w:ascii="Arial" w:hAnsi="Arial" w:cs="Arial"/>
          <w:i/>
        </w:rPr>
        <w:t xml:space="preserve"> (</w:t>
      </w:r>
      <w:r w:rsidR="00A709B5" w:rsidRPr="002A5135">
        <w:rPr>
          <w:rFonts w:ascii="Arial" w:hAnsi="Arial" w:cs="Arial"/>
          <w:i/>
          <w:color w:val="FF0000"/>
        </w:rPr>
        <w:t>S</w:t>
      </w:r>
      <w:r w:rsidR="00A709B5" w:rsidRPr="002A5135">
        <w:rPr>
          <w:rFonts w:ascii="Arial" w:hAnsi="Arial" w:cs="Arial"/>
          <w:i/>
        </w:rPr>
        <w:t xml:space="preserve">) (9,2°) erreicht diesen Punkt </w:t>
      </w:r>
      <w:r w:rsidR="00B73EF4" w:rsidRPr="002A5135">
        <w:rPr>
          <w:rFonts w:ascii="Arial" w:hAnsi="Arial" w:cs="Arial"/>
          <w:i/>
        </w:rPr>
        <w:t>knapp „6° später“, für diese 6° benötigt die Erde 24 Minuten</w:t>
      </w:r>
      <w:r w:rsidR="00ED46DB">
        <w:rPr>
          <w:rFonts w:ascii="Arial" w:hAnsi="Arial" w:cs="Arial"/>
          <w:i/>
        </w:rPr>
        <w:t xml:space="preserve"> (Bild 2)</w:t>
      </w:r>
      <w:r w:rsidR="00B73EF4" w:rsidRPr="002A5135">
        <w:rPr>
          <w:rFonts w:ascii="Arial" w:hAnsi="Arial" w:cs="Arial"/>
          <w:i/>
        </w:rPr>
        <w:t xml:space="preserve">. </w:t>
      </w:r>
      <w:proofErr w:type="spellStart"/>
      <w:r w:rsidR="00B73EF4" w:rsidRPr="002A5135">
        <w:rPr>
          <w:rFonts w:ascii="Arial" w:hAnsi="Arial" w:cs="Arial"/>
          <w:i/>
        </w:rPr>
        <w:t>D.h</w:t>
      </w:r>
      <w:proofErr w:type="spellEnd"/>
      <w:r w:rsidR="00B73EF4" w:rsidRPr="002A5135">
        <w:rPr>
          <w:rFonts w:ascii="Arial" w:hAnsi="Arial" w:cs="Arial"/>
          <w:i/>
        </w:rPr>
        <w:t xml:space="preserve"> der Sonnenhöchststand ist in Stuttgart um 12:24 Uhr</w:t>
      </w:r>
      <w:r w:rsidR="00200625">
        <w:rPr>
          <w:rFonts w:ascii="Arial" w:hAnsi="Arial" w:cs="Arial"/>
          <w:i/>
        </w:rPr>
        <w:t xml:space="preserve"> (präziser 12:23 Uhr)</w:t>
      </w:r>
      <w:r w:rsidR="00ED46DB">
        <w:rPr>
          <w:rFonts w:ascii="Arial" w:hAnsi="Arial" w:cs="Arial"/>
          <w:i/>
        </w:rPr>
        <w:t>. I</w:t>
      </w:r>
      <w:r w:rsidR="00B73EF4" w:rsidRPr="002A5135">
        <w:rPr>
          <w:rFonts w:ascii="Arial" w:hAnsi="Arial" w:cs="Arial"/>
          <w:i/>
        </w:rPr>
        <w:t>n Greenwich weitere 36 Minuten später</w:t>
      </w:r>
      <w:r w:rsidR="00200625">
        <w:rPr>
          <w:rFonts w:ascii="Arial" w:hAnsi="Arial" w:cs="Arial"/>
          <w:i/>
        </w:rPr>
        <w:t>: I</w:t>
      </w:r>
      <w:r w:rsidR="00B73EF4" w:rsidRPr="002A5135">
        <w:rPr>
          <w:rFonts w:ascii="Arial" w:hAnsi="Arial" w:cs="Arial"/>
          <w:i/>
        </w:rPr>
        <w:t>n Stuttgart haben wir dann 13 Uhr, in Gre</w:t>
      </w:r>
      <w:r w:rsidR="00ED46DB">
        <w:rPr>
          <w:rFonts w:ascii="Arial" w:hAnsi="Arial" w:cs="Arial"/>
          <w:i/>
        </w:rPr>
        <w:t>enwich ist es 12 Uhr (Bild 3).</w:t>
      </w:r>
    </w:p>
    <w:p w:rsidR="009C13B2" w:rsidRDefault="009C13B2" w:rsidP="00D25EE1">
      <w:pPr>
        <w:pStyle w:val="ZPGTitel"/>
      </w:pPr>
    </w:p>
    <w:p w:rsidR="009C13B2" w:rsidRDefault="009C13B2" w:rsidP="00D25EE1">
      <w:pPr>
        <w:pStyle w:val="ZPGTitel"/>
      </w:pPr>
    </w:p>
    <w:p w:rsidR="009C13B2" w:rsidRDefault="009C13B2" w:rsidP="00D25EE1">
      <w:pPr>
        <w:pStyle w:val="ZPGTitel"/>
      </w:pPr>
    </w:p>
    <w:p w:rsidR="009C13B2" w:rsidRDefault="009C13B2" w:rsidP="00D25EE1">
      <w:pPr>
        <w:pStyle w:val="ZPGTitel"/>
      </w:pPr>
    </w:p>
    <w:p w:rsidR="009C13B2" w:rsidRDefault="009C13B2" w:rsidP="00D25EE1">
      <w:pPr>
        <w:pStyle w:val="ZPGTitel"/>
      </w:pPr>
    </w:p>
    <w:p w:rsidR="009C13B2" w:rsidRDefault="009C13B2" w:rsidP="00D25EE1">
      <w:pPr>
        <w:pStyle w:val="ZPGTitel"/>
      </w:pPr>
    </w:p>
    <w:p w:rsidR="009C13B2" w:rsidRDefault="009C13B2" w:rsidP="00D25EE1">
      <w:pPr>
        <w:pStyle w:val="ZPGTitel"/>
      </w:pPr>
    </w:p>
    <w:p w:rsidR="00CC3999" w:rsidRDefault="00CC3999" w:rsidP="00D25EE1">
      <w:pPr>
        <w:pStyle w:val="ZPGTitel"/>
      </w:pPr>
    </w:p>
    <w:p w:rsidR="009C13B2" w:rsidRDefault="009C13B2" w:rsidP="009C13B2">
      <w:pPr>
        <w:pStyle w:val="StandardWeb"/>
        <w:jc w:val="both"/>
        <w:rPr>
          <w:b/>
          <w:bCs/>
        </w:rPr>
      </w:pPr>
      <w:r>
        <w:rPr>
          <w:b/>
          <w:bCs/>
        </w:rPr>
        <w:t xml:space="preserve">Aufgabe 3: </w:t>
      </w:r>
    </w:p>
    <w:p w:rsidR="009C13B2" w:rsidRDefault="000A5726" w:rsidP="009C13B2">
      <w:pPr>
        <w:pStyle w:val="StandardWeb"/>
        <w:jc w:val="both"/>
      </w:pPr>
      <w:r>
        <w:rPr>
          <w:noProof/>
        </w:rPr>
        <w:pict>
          <v:group id="_x0000_s1172" style="position:absolute;left:0;text-align:left;margin-left:10.5pt;margin-top:58.3pt;width:6in;height:171.85pt;z-index:251952128" coordorigin="1627,11010" coordsize="8640,3437">
            <v:shape id="_x0000_s1140" type="#_x0000_t32" style="position:absolute;left:3300;top:11606;width:1148;height:1089;flip:x" o:connectortype="straight" o:regroupid="14"/>
            <v:shape id="_x0000_s1116" type="#_x0000_t32" style="position:absolute;left:3254;top:11136;width:0;height:3311;rotation:24" o:connectortype="straight" o:regroupid="14">
              <v:stroke dashstyle="dash"/>
              <o:lock v:ext="edit" aspectratio="t"/>
            </v:shape>
            <v:oval id="_x0000_s1118" style="position:absolute;left:1987;top:11434;width:2552;height:2553" o:regroupid="14" filled="f" strokecolor="#0070c0">
              <o:lock v:ext="edit" aspectratio="t"/>
            </v:oval>
            <v:shape id="_x0000_s1125" type="#_x0000_t202" style="position:absolute;left:4027;top:11493;width:495;height:345;mso-width-relative:margin;mso-height-relative:margin" o:regroupid="14" filled="f" stroked="f">
              <o:lock v:ext="edit" aspectratio="t"/>
              <v:textbox style="mso-next-textbox:#_x0000_s1125">
                <w:txbxContent>
                  <w:p w:rsidR="00373479" w:rsidRPr="00A709B5" w:rsidRDefault="00373479" w:rsidP="00373479">
                    <w:pPr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</w:pPr>
                    <w:r w:rsidRPr="00A709B5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S</w:t>
                    </w:r>
                  </w:p>
                </w:txbxContent>
              </v:textbox>
            </v:shape>
            <v:shape id="_x0000_s1129" type="#_x0000_t32" style="position:absolute;left:9187;top:11434;width:1080;height:0;flip:x" o:connectortype="straight" o:regroupid="14" strokecolor="#ffc000">
              <v:stroke endarrow="block"/>
            </v:shape>
            <v:shape id="_x0000_s1130" type="#_x0000_t32" style="position:absolute;left:9187;top:12514;width:1080;height:0;flip:x" o:connectortype="straight" o:regroupid="14" strokecolor="#ffc000">
              <v:stroke endarrow="block"/>
            </v:shape>
            <v:shape id="_x0000_s1131" type="#_x0000_t32" style="position:absolute;left:9187;top:11794;width:1080;height:0;flip:x" o:connectortype="straight" o:regroupid="14" strokecolor="#ffc000">
              <v:stroke endarrow="block"/>
            </v:shape>
            <v:shape id="_x0000_s1132" type="#_x0000_t32" style="position:absolute;left:9187;top:12154;width:1080;height:0;flip:x" o:connectortype="straight" o:regroupid="14" strokecolor="#ffc000">
              <v:stroke endarrow="block"/>
            </v:shape>
            <v:shape id="_x0000_s1133" type="#_x0000_t32" style="position:absolute;left:9187;top:12874;width:1080;height:0;flip:x" o:connectortype="straight" o:regroupid="14" strokecolor="#ffc000">
              <v:stroke endarrow="block"/>
            </v:shape>
            <v:shape id="_x0000_s1135" type="#_x0000_t32" style="position:absolute;left:9187;top:13954;width:1080;height:0;flip:x" o:connectortype="straight" o:regroupid="14" strokecolor="#ffc000">
              <v:stroke endarrow="block"/>
            </v:shape>
            <v:shape id="_x0000_s1136" type="#_x0000_t32" style="position:absolute;left:9187;top:13594;width:1080;height:0;flip:x" o:connectortype="straight" o:regroupid="14" strokecolor="#ffc000">
              <v:stroke endarrow="block"/>
            </v:shape>
            <v:shape id="_x0000_s1137" type="#_x0000_t32" style="position:absolute;left:9187;top:13234;width:1080;height:0;flip:x" o:connectortype="straight" o:regroupid="14" strokecolor="#ffc000">
              <v:stroke endarrow="block"/>
            </v:shape>
            <v:shape id="_x0000_s1138" type="#_x0000_t32" style="position:absolute;left:1627;top:12694;width:8640;height:0" o:connectortype="straight" o:regroupid="14"/>
            <v:shape id="_x0000_s1144" type="#_x0000_t32" style="position:absolute;left:3360;top:11066;width:2378;height:2266;rotation:-90;flip:x" o:connectortype="straight" o:regroupid="14" strokecolor="#00b050"/>
            <v:oval id="_x0000_s1123" style="position:absolute;left:4132;top:11786;width:133;height:120" o:regroupid="14" fillcolor="red" strokecolor="red">
              <o:lock v:ext="edit" aspectratio="t"/>
            </v:oval>
            <v:group id="_x0000_s1149" style="position:absolute;left:4281;top:11847;width:3997;height:1" coordorigin="4109,12090" coordsize="3997,1" o:regroupid="14">
              <v:shape id="_x0000_s1145" type="#_x0000_t32" style="position:absolute;left:4109;top:12090;width:3997;height:1;flip:x" o:connectortype="straight" strokecolor="#ffc000"/>
              <v:shape id="_x0000_s1146" type="#_x0000_t32" style="position:absolute;left:5850;top:12090;width:188;height:1;flip:x" o:connectortype="straight" strokecolor="#ffc000">
                <v:stroke endarrow="block"/>
              </v:shape>
            </v:group>
            <v:shape id="_x0000_s1148" type="#_x0000_t202" style="position:absolute;left:4470;top:12670;width:495;height:345;mso-width-relative:margin;mso-height-relative:margin" o:regroupid="14" filled="f" stroked="f">
              <o:lock v:ext="edit" aspectratio="t"/>
              <v:textbox style="mso-next-textbox:#_x0000_s1148">
                <w:txbxContent>
                  <w:p w:rsidR="00EA328A" w:rsidRPr="00A709B5" w:rsidRDefault="00EA328A" w:rsidP="00EA328A">
                    <w:pPr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Z</w:t>
                    </w:r>
                  </w:p>
                </w:txbxContent>
              </v:textbox>
            </v:shape>
            <v:shape id="_x0000_s1150" style="position:absolute;left:4635;top:11855;width:188;height:427" coordsize="188,427" o:regroupid="14" path="m180,v4,80,8,161,-22,232c128,303,64,365,,427e" filled="f" strokecolor="#ffc000">
              <v:path arrowok="t"/>
            </v:shape>
            <v:shape id="_x0000_s1151" type="#_x0000_t202" style="position:absolute;left:4402;top:11860;width:495;height:345;mso-width-relative:margin;mso-height-relative:margin" o:regroupid="14" filled="f" stroked="f">
              <o:lock v:ext="edit" aspectratio="t"/>
              <v:textbox style="mso-next-textbox:#_x0000_s1151">
                <w:txbxContent>
                  <w:p w:rsidR="00EA328A" w:rsidRPr="00EA328A" w:rsidRDefault="00EA328A" w:rsidP="00EA328A">
                    <w:pPr>
                      <w:rPr>
                        <w:rFonts w:ascii="Arial" w:hAnsi="Arial" w:cs="Arial"/>
                        <w:color w:val="FFC000"/>
                        <w:sz w:val="16"/>
                        <w:szCs w:val="16"/>
                      </w:rPr>
                    </w:pPr>
                    <w:r w:rsidRPr="00EA328A">
                      <w:rPr>
                        <w:rFonts w:ascii="Arial" w:hAnsi="Arial" w:cs="Arial"/>
                        <w:color w:val="FFC000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shape>
            <v:shape id="_x0000_s1152" type="#_x0000_t202" style="position:absolute;left:5610;top:13165;width:1043;height:638;mso-width-relative:margin;mso-height-relative:margin" o:regroupid="14" filled="f" stroked="f">
              <o:lock v:ext="edit" aspectratio="t"/>
              <v:textbox style="mso-next-textbox:#_x0000_s1152">
                <w:txbxContent>
                  <w:p w:rsidR="00EA328A" w:rsidRPr="00EA328A" w:rsidRDefault="00EA328A" w:rsidP="00EA328A">
                    <w:pPr>
                      <w:spacing w:after="0"/>
                      <w:rPr>
                        <w:rFonts w:ascii="Arial" w:hAnsi="Arial" w:cs="Arial"/>
                        <w:color w:val="00B050"/>
                        <w:sz w:val="16"/>
                        <w:szCs w:val="16"/>
                      </w:rPr>
                    </w:pPr>
                    <w:r w:rsidRPr="00EA328A">
                      <w:rPr>
                        <w:rFonts w:ascii="Arial" w:hAnsi="Arial" w:cs="Arial"/>
                        <w:color w:val="00B050"/>
                        <w:sz w:val="16"/>
                        <w:szCs w:val="16"/>
                      </w:rPr>
                      <w:t>natürlicher</w:t>
                    </w:r>
                  </w:p>
                  <w:p w:rsidR="00EA328A" w:rsidRPr="00EA328A" w:rsidRDefault="00EA328A" w:rsidP="00EA328A">
                    <w:pPr>
                      <w:rPr>
                        <w:rFonts w:ascii="Arial" w:hAnsi="Arial" w:cs="Arial"/>
                        <w:color w:val="00B050"/>
                        <w:sz w:val="16"/>
                        <w:szCs w:val="16"/>
                      </w:rPr>
                    </w:pPr>
                    <w:r w:rsidRPr="00EA328A">
                      <w:rPr>
                        <w:rFonts w:ascii="Arial" w:hAnsi="Arial" w:cs="Arial"/>
                        <w:color w:val="00B050"/>
                        <w:sz w:val="16"/>
                        <w:szCs w:val="16"/>
                      </w:rPr>
                      <w:t>Horizont</w:t>
                    </w:r>
                  </w:p>
                </w:txbxContent>
              </v:textbox>
            </v:shape>
            <v:shape id="_x0000_s1153" type="#_x0000_t32" style="position:absolute;left:3359;top:11076;width:0;height:3311;rotation:114" o:connectortype="straight" o:regroupid="14" strokecolor="#0070c0">
              <v:stroke dashstyle="dash"/>
              <o:lock v:ext="edit" aspectratio="t"/>
            </v:shape>
            <v:shape id="_x0000_s1154" type="#_x0000_t202" style="position:absolute;left:4545;top:13345;width:1043;height:345;mso-width-relative:margin;mso-height-relative:margin" o:regroupid="14" filled="f" stroked="f">
              <o:lock v:ext="edit" aspectratio="t"/>
              <v:textbox style="mso-next-textbox:#_x0000_s1154">
                <w:txbxContent>
                  <w:p w:rsidR="00AC2999" w:rsidRPr="00AC2999" w:rsidRDefault="00AC2999" w:rsidP="00AC2999">
                    <w:pPr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</w:pPr>
                    <w:r w:rsidRPr="00AC2999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>Äquator</w:t>
                    </w:r>
                  </w:p>
                </w:txbxContent>
              </v:textbox>
            </v:shape>
            <v:shape id="_x0000_s1155" style="position:absolute;left:3965;top:12092;width:284;height:995" coordsize="284,995" o:regroupid="14" path="m,c25,33,107,123,150,200v43,77,89,170,110,260c281,550,284,651,275,740v-9,89,-55,202,-70,255e" filled="f" strokecolor="red">
              <v:path arrowok="t"/>
            </v:shape>
            <v:shape id="_x0000_s1156" type="#_x0000_t202" style="position:absolute;left:3615;top:12655;width:495;height:345;mso-width-relative:margin;mso-height-relative:margin" o:regroupid="14" filled="f" stroked="f">
              <o:lock v:ext="edit" aspectratio="t"/>
              <v:textbox style="mso-next-textbox:#_x0000_s1156">
                <w:txbxContent>
                  <w:p w:rsidR="00AC2999" w:rsidRPr="00AC2999" w:rsidRDefault="00AC2999" w:rsidP="00AC2999">
                    <w:pPr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</w:pPr>
                    <w:proofErr w:type="spellStart"/>
                    <w:r w:rsidRPr="00AC2999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>b</w:t>
                    </w:r>
                    <w:r w:rsidRPr="00AC2999">
                      <w:rPr>
                        <w:rFonts w:ascii="Arial" w:hAnsi="Arial" w:cs="Arial"/>
                        <w:color w:val="0070C0"/>
                        <w:sz w:val="16"/>
                        <w:szCs w:val="16"/>
                        <w:vertAlign w:val="subscript"/>
                      </w:rPr>
                      <w:t>Z</w:t>
                    </w:r>
                    <w:proofErr w:type="spellEnd"/>
                  </w:p>
                </w:txbxContent>
              </v:textbox>
            </v:shape>
            <v:shape id="_x0000_s1157" style="position:absolute;left:4397;top:12250;width:188;height:427;rotation:180" coordsize="188,427" o:regroupid="14" path="m180,v4,80,8,161,-22,232c128,303,64,365,,427e" filled="f" strokecolor="#ffc000">
              <v:path arrowok="t"/>
            </v:shape>
            <v:shape id="_x0000_s1158" type="#_x0000_t202" style="position:absolute;left:4439;top:12370;width:495;height:345;mso-width-relative:margin;mso-height-relative:margin" o:regroupid="14" filled="f" stroked="f">
              <o:lock v:ext="edit" aspectratio="t"/>
              <v:textbox style="mso-next-textbox:#_x0000_s1158">
                <w:txbxContent>
                  <w:p w:rsidR="00C7357E" w:rsidRPr="00EA328A" w:rsidRDefault="00C7357E" w:rsidP="00C7357E">
                    <w:pPr>
                      <w:rPr>
                        <w:rFonts w:ascii="Arial" w:hAnsi="Arial" w:cs="Arial"/>
                        <w:color w:val="FFC000"/>
                        <w:sz w:val="16"/>
                        <w:szCs w:val="16"/>
                      </w:rPr>
                    </w:pPr>
                    <w:r w:rsidRPr="00EA328A">
                      <w:rPr>
                        <w:rFonts w:ascii="Arial" w:hAnsi="Arial" w:cs="Arial"/>
                        <w:color w:val="FFC000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shape>
            <v:shape id="_x0000_s1159" style="position:absolute;left:4040;top:12692;width:66;height:345" coordsize="66,345" o:regroupid="14" path="m65,c63,29,66,118,55,175,44,232,11,310,,345e" filled="f" strokecolor="#0070c0">
              <v:path arrowok="t"/>
            </v:shape>
            <v:shape id="_x0000_s1160" type="#_x0000_t202" style="position:absolute;left:3900;top:12380;width:495;height:345;mso-width-relative:margin;mso-height-relative:margin" o:regroupid="14" filled="f" stroked="f">
              <o:lock v:ext="edit" aspectratio="t"/>
              <v:textbox style="mso-next-textbox:#_x0000_s1160">
                <w:txbxContent>
                  <w:p w:rsidR="00C7357E" w:rsidRPr="00C7357E" w:rsidRDefault="00C7357E" w:rsidP="00C7357E">
                    <w:pPr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</w:pPr>
                    <w:proofErr w:type="spellStart"/>
                    <w:r w:rsidRPr="00C7357E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b</w:t>
                    </w:r>
                    <w:r w:rsidRPr="00C7357E">
                      <w:rPr>
                        <w:rFonts w:ascii="Arial" w:hAnsi="Arial" w:cs="Arial"/>
                        <w:color w:val="FF0000"/>
                        <w:sz w:val="16"/>
                        <w:szCs w:val="16"/>
                        <w:vertAlign w:val="subscript"/>
                      </w:rPr>
                      <w:t>S</w:t>
                    </w:r>
                    <w:proofErr w:type="spellEnd"/>
                  </w:p>
                </w:txbxContent>
              </v:textbox>
            </v:shape>
            <v:shape id="_x0000_s1161" style="position:absolute;left:3795;top:12227;width:220;height:460" coordsize="220,460" o:regroupid="14" path="m,c22,23,102,91,135,140v33,49,51,102,65,155c214,348,216,426,220,460e" filled="f" strokecolor="black [3213]">
              <v:path arrowok="t"/>
            </v:shape>
            <v:shape id="_x0000_s1162" type="#_x0000_t202" style="position:absolute;left:3360;top:12420;width:845;height:345;mso-width-relative:margin;mso-height-relative:margin" o:regroupid="14" filled="f" stroked="f">
              <o:lock v:ext="edit" aspectratio="t"/>
              <v:textbox style="mso-next-textbox:#_x0000_s1162">
                <w:txbxContent>
                  <w:p w:rsidR="00C7357E" w:rsidRPr="00C7357E" w:rsidRDefault="00C7357E" w:rsidP="00C7357E">
                    <w:pPr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</w:pPr>
                    <w:r w:rsidRPr="00C7357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90° -</w:t>
                    </w:r>
                    <w:r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 xml:space="preserve"> </w:t>
                    </w:r>
                    <w:r w:rsidRPr="00C7357E">
                      <w:rPr>
                        <w:rFonts w:ascii="Arial" w:hAnsi="Arial" w:cs="Arial"/>
                        <w:color w:val="FFC000"/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shape>
            <v:group id="_x0000_s1164" style="position:absolute;left:4603;top:12687;width:3997;height:1" coordorigin="4109,12090" coordsize="3997,1" o:regroupid="14">
              <v:shape id="_x0000_s1165" type="#_x0000_t32" style="position:absolute;left:4109;top:12090;width:3997;height:1;flip:x" o:connectortype="straight" strokecolor="#ffc000"/>
              <v:shape id="_x0000_s1166" type="#_x0000_t32" style="position:absolute;left:5850;top:12090;width:188;height:1;flip:x" o:connectortype="straight" strokecolor="#ffc000">
                <v:stroke endarrow="block"/>
              </v:shape>
            </v:group>
            <v:shape id="_x0000_s1167" type="#_x0000_t202" style="position:absolute;left:3143;top:12708;width:495;height:345;mso-width-relative:margin;mso-height-relative:margin" o:regroupid="14" filled="f" stroked="f">
              <o:lock v:ext="edit" aspectratio="t"/>
              <v:textbox style="mso-next-textbox:#_x0000_s1167">
                <w:txbxContent>
                  <w:p w:rsidR="00E20881" w:rsidRPr="00E20881" w:rsidRDefault="00E20881" w:rsidP="00E20881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E2088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  <v:shape id="_x0000_s1168" type="#_x0000_t202" style="position:absolute;left:4875;top:12438;width:495;height:345;mso-width-relative:margin;mso-height-relative:margin" o:regroupid="14" filled="f" stroked="f">
              <o:lock v:ext="edit" aspectratio="t"/>
              <v:textbox style="mso-next-textbox:#_x0000_s1168">
                <w:txbxContent>
                  <w:p w:rsidR="00E20881" w:rsidRPr="00E20881" w:rsidRDefault="00E20881" w:rsidP="00E20881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E20881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shape>
            <v:shape id="_x0000_s1170" type="#_x0000_t202" style="position:absolute;left:1717;top:13961;width:1072;height:345;mso-width-relative:margin;mso-height-relative:margin" filled="f" stroked="f">
              <o:lock v:ext="edit" aspectratio="t"/>
              <v:textbox style="mso-next-textbox:#_x0000_s1170">
                <w:txbxContent>
                  <w:p w:rsidR="0084094A" w:rsidRPr="00E20881" w:rsidRDefault="0084094A" w:rsidP="0084094A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Erdachse</w:t>
                    </w:r>
                  </w:p>
                </w:txbxContent>
              </v:textbox>
            </v:shape>
            <v:oval id="_x0000_s1147" style="position:absolute;left:4470;top:12641;width:133;height:120" o:regroupid="14" fillcolor="red" strokecolor="red">
              <o:lock v:ext="edit" aspectratio="t"/>
            </v:oval>
            <v:shape id="_x0000_s1171" type="#_x0000_t202" style="position:absolute;left:7010;top:12628;width:1225;height:345;mso-width-relative:margin;mso-height-relative:margin" filled="f" stroked="f">
              <o:lock v:ext="edit" aspectratio="t"/>
              <v:textbox style="mso-next-textbox:#_x0000_s1171">
                <w:txbxContent>
                  <w:p w:rsidR="0084094A" w:rsidRPr="00E20881" w:rsidRDefault="0084094A" w:rsidP="0084094A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Ekliptik</w:t>
                    </w:r>
                  </w:p>
                </w:txbxContent>
              </v:textbox>
            </v:shape>
          </v:group>
        </w:pict>
      </w:r>
      <w:r w:rsidR="009C13B2">
        <w:t xml:space="preserve">Ermittle, auf welcher geographischen Breite </w:t>
      </w:r>
      <w:r w:rsidR="00C7357E">
        <w:t>(</w:t>
      </w:r>
      <w:proofErr w:type="spellStart"/>
      <w:r w:rsidR="00C7357E" w:rsidRPr="00C7357E">
        <w:rPr>
          <w:color w:val="0070C0"/>
        </w:rPr>
        <w:t>b</w:t>
      </w:r>
      <w:r w:rsidR="00C7357E" w:rsidRPr="00C7357E">
        <w:rPr>
          <w:color w:val="0070C0"/>
          <w:vertAlign w:val="subscript"/>
        </w:rPr>
        <w:t>Z</w:t>
      </w:r>
      <w:proofErr w:type="spellEnd"/>
      <w:r w:rsidR="00C7357E">
        <w:t xml:space="preserve">) </w:t>
      </w:r>
      <w:r w:rsidR="009C13B2">
        <w:t>die Sonne heute im Zenit</w:t>
      </w:r>
      <w:r w:rsidR="00EA328A">
        <w:t xml:space="preserve"> (</w:t>
      </w:r>
      <w:r w:rsidR="00EA328A" w:rsidRPr="00E20881">
        <w:rPr>
          <w:color w:val="FF0000"/>
        </w:rPr>
        <w:t>Z</w:t>
      </w:r>
      <w:r w:rsidR="00EA328A">
        <w:t>)</w:t>
      </w:r>
      <w:r w:rsidR="00E20881">
        <w:t xml:space="preserve"> steht. (</w:t>
      </w:r>
      <w:r w:rsidR="009C13B2">
        <w:t xml:space="preserve">über das Internet </w:t>
      </w:r>
      <w:r w:rsidR="00E20881">
        <w:t xml:space="preserve">z.B. </w:t>
      </w:r>
      <w:hyperlink r:id="rId8" w:history="1">
        <w:r w:rsidR="009C13B2" w:rsidRPr="00DD57C2">
          <w:rPr>
            <w:rStyle w:val="Hyperlink"/>
          </w:rPr>
          <w:t>https://www.timeanddate.de/astronomie/tag-nacht-karte</w:t>
        </w:r>
      </w:hyperlink>
      <w:r w:rsidR="009C13B2">
        <w:t xml:space="preserve"> ) und bestimme mit Hilfe deines Diagramms, auf welcher geographischen Breite </w:t>
      </w:r>
      <w:r w:rsidR="00C7357E">
        <w:t>(</w:t>
      </w:r>
      <w:proofErr w:type="spellStart"/>
      <w:r w:rsidR="00C7357E" w:rsidRPr="00E20881">
        <w:rPr>
          <w:color w:val="FF0000"/>
        </w:rPr>
        <w:t>b</w:t>
      </w:r>
      <w:r w:rsidR="00C7357E" w:rsidRPr="00E20881">
        <w:rPr>
          <w:color w:val="FF0000"/>
          <w:vertAlign w:val="subscript"/>
        </w:rPr>
        <w:t>S</w:t>
      </w:r>
      <w:proofErr w:type="spellEnd"/>
      <w:r w:rsidR="00C7357E">
        <w:t>)</w:t>
      </w:r>
      <w:r w:rsidR="0084094A">
        <w:t xml:space="preserve"> </w:t>
      </w:r>
      <w:r w:rsidR="009C13B2">
        <w:t>sich deine Schule</w:t>
      </w:r>
      <w:r w:rsidR="00EA328A">
        <w:t xml:space="preserve"> (</w:t>
      </w:r>
      <w:r w:rsidR="00EA328A" w:rsidRPr="00E20881">
        <w:rPr>
          <w:color w:val="FF0000"/>
        </w:rPr>
        <w:t>S</w:t>
      </w:r>
      <w:r w:rsidR="00EA328A">
        <w:t>)</w:t>
      </w:r>
      <w:r w:rsidR="009C13B2">
        <w:t xml:space="preserve"> befindet.</w:t>
      </w:r>
    </w:p>
    <w:p w:rsidR="00E20881" w:rsidRPr="00E20881" w:rsidRDefault="00E20881" w:rsidP="00E7297F">
      <w:pPr>
        <w:spacing w:after="0"/>
        <w:rPr>
          <w:rFonts w:ascii="Arial" w:hAnsi="Arial" w:cs="Arial"/>
        </w:rPr>
      </w:pPr>
    </w:p>
    <w:p w:rsidR="00E20881" w:rsidRDefault="00E20881" w:rsidP="00E7297F">
      <w:pPr>
        <w:spacing w:after="0"/>
        <w:rPr>
          <w:rFonts w:ascii="Arial" w:hAnsi="Arial" w:cs="Arial"/>
        </w:rPr>
      </w:pPr>
    </w:p>
    <w:p w:rsidR="00E7297F" w:rsidRDefault="00E7297F" w:rsidP="00E7297F">
      <w:pPr>
        <w:spacing w:after="0"/>
        <w:rPr>
          <w:rFonts w:ascii="Arial" w:hAnsi="Arial" w:cs="Arial"/>
        </w:rPr>
      </w:pPr>
    </w:p>
    <w:p w:rsidR="00E7297F" w:rsidRDefault="00E7297F" w:rsidP="00E7297F">
      <w:pPr>
        <w:spacing w:after="0"/>
        <w:rPr>
          <w:rFonts w:ascii="Arial" w:hAnsi="Arial" w:cs="Arial"/>
        </w:rPr>
      </w:pPr>
    </w:p>
    <w:p w:rsidR="00E7297F" w:rsidRPr="00E20881" w:rsidRDefault="00E7297F" w:rsidP="00E7297F">
      <w:pPr>
        <w:spacing w:after="0"/>
        <w:rPr>
          <w:rFonts w:ascii="Arial" w:hAnsi="Arial" w:cs="Arial"/>
        </w:rPr>
      </w:pPr>
    </w:p>
    <w:p w:rsidR="00E20881" w:rsidRPr="00E20881" w:rsidRDefault="00E20881" w:rsidP="00E7297F">
      <w:pPr>
        <w:spacing w:after="0"/>
        <w:rPr>
          <w:rFonts w:ascii="Arial" w:hAnsi="Arial" w:cs="Arial"/>
        </w:rPr>
      </w:pPr>
    </w:p>
    <w:p w:rsidR="009C13B2" w:rsidRPr="00E20881" w:rsidRDefault="009C13B2" w:rsidP="00E20881">
      <w:pPr>
        <w:rPr>
          <w:rFonts w:ascii="Arial" w:hAnsi="Arial" w:cs="Arial"/>
        </w:rPr>
      </w:pPr>
    </w:p>
    <w:p w:rsidR="009C13B2" w:rsidRPr="00E20881" w:rsidRDefault="009C13B2" w:rsidP="00E20881">
      <w:pPr>
        <w:pStyle w:val="ZPGTitel"/>
        <w:ind w:left="0" w:firstLine="0"/>
        <w:jc w:val="left"/>
        <w:rPr>
          <w:rFonts w:cs="Arial"/>
        </w:rPr>
      </w:pPr>
    </w:p>
    <w:p w:rsidR="00E20881" w:rsidRPr="00E20881" w:rsidRDefault="00E20881" w:rsidP="00E7297F">
      <w:pPr>
        <w:pStyle w:val="ZPGTitel"/>
        <w:spacing w:before="0" w:after="0"/>
        <w:ind w:left="0" w:firstLine="0"/>
        <w:jc w:val="left"/>
        <w:rPr>
          <w:rFonts w:cs="Arial"/>
        </w:rPr>
      </w:pPr>
    </w:p>
    <w:p w:rsidR="00E7297F" w:rsidRDefault="00E7297F" w:rsidP="00E20881">
      <w:pPr>
        <w:pStyle w:val="ZPGTitel"/>
        <w:ind w:left="0" w:firstLine="0"/>
        <w:jc w:val="left"/>
        <w:rPr>
          <w:rFonts w:cs="Arial"/>
          <w:b w:val="0"/>
          <w:smallCaps w:val="0"/>
          <w:spacing w:val="0"/>
          <w:sz w:val="22"/>
        </w:rPr>
      </w:pPr>
      <w:r>
        <w:rPr>
          <w:rFonts w:cs="Arial"/>
          <w:b w:val="0"/>
          <w:smallCaps w:val="0"/>
          <w:spacing w:val="0"/>
          <w:sz w:val="22"/>
        </w:rPr>
        <w:t xml:space="preserve">Das Dreieck AMS ist rechtwinklig und beinhaltet die </w:t>
      </w:r>
      <w:r w:rsidRPr="00E7297F">
        <w:rPr>
          <w:rFonts w:cs="Arial"/>
          <w:b w:val="0"/>
          <w:smallCaps w:val="0"/>
          <w:color w:val="FFC000"/>
          <w:spacing w:val="0"/>
          <w:sz w:val="22"/>
        </w:rPr>
        <w:t>Höhe h</w:t>
      </w:r>
      <w:r>
        <w:rPr>
          <w:rFonts w:cs="Arial"/>
          <w:b w:val="0"/>
          <w:smallCaps w:val="0"/>
          <w:spacing w:val="0"/>
          <w:sz w:val="22"/>
        </w:rPr>
        <w:t xml:space="preserve"> als Wechselwinkel</w:t>
      </w:r>
      <w:r w:rsidR="0084094A">
        <w:rPr>
          <w:rFonts w:cs="Arial"/>
          <w:b w:val="0"/>
          <w:smallCaps w:val="0"/>
          <w:spacing w:val="0"/>
          <w:sz w:val="22"/>
        </w:rPr>
        <w:t>.</w:t>
      </w:r>
    </w:p>
    <w:p w:rsidR="00E20881" w:rsidRDefault="00E20881" w:rsidP="00E20881">
      <w:pPr>
        <w:pStyle w:val="ZPGTitel"/>
        <w:ind w:left="0" w:firstLine="0"/>
        <w:jc w:val="left"/>
        <w:rPr>
          <w:rFonts w:cs="Arial"/>
          <w:b w:val="0"/>
          <w:smallCaps w:val="0"/>
          <w:spacing w:val="0"/>
          <w:sz w:val="22"/>
        </w:rPr>
      </w:pPr>
      <w:r>
        <w:rPr>
          <w:rFonts w:cs="Arial"/>
          <w:b w:val="0"/>
          <w:smallCaps w:val="0"/>
          <w:spacing w:val="0"/>
          <w:sz w:val="22"/>
        </w:rPr>
        <w:t>D</w:t>
      </w:r>
      <w:r w:rsidRPr="00E20881">
        <w:rPr>
          <w:rFonts w:cs="Arial"/>
          <w:b w:val="0"/>
          <w:smallCaps w:val="0"/>
          <w:spacing w:val="0"/>
          <w:sz w:val="22"/>
        </w:rPr>
        <w:t xml:space="preserve">ie geographische Breite </w:t>
      </w:r>
      <w:proofErr w:type="spellStart"/>
      <w:r w:rsidR="00E7297F" w:rsidRPr="00E7297F">
        <w:rPr>
          <w:rFonts w:cs="Arial"/>
          <w:b w:val="0"/>
          <w:smallCaps w:val="0"/>
          <w:color w:val="FF0000"/>
          <w:spacing w:val="0"/>
          <w:sz w:val="22"/>
        </w:rPr>
        <w:t>b</w:t>
      </w:r>
      <w:r w:rsidR="00E7297F" w:rsidRPr="00E7297F">
        <w:rPr>
          <w:rFonts w:cs="Arial"/>
          <w:b w:val="0"/>
          <w:smallCaps w:val="0"/>
          <w:color w:val="FF0000"/>
          <w:spacing w:val="0"/>
          <w:sz w:val="22"/>
          <w:vertAlign w:val="subscript"/>
        </w:rPr>
        <w:t>S</w:t>
      </w:r>
      <w:proofErr w:type="spellEnd"/>
      <w:r w:rsidR="00E7297F">
        <w:rPr>
          <w:rFonts w:cs="Arial"/>
          <w:b w:val="0"/>
          <w:smallCaps w:val="0"/>
          <w:spacing w:val="0"/>
          <w:sz w:val="22"/>
        </w:rPr>
        <w:t xml:space="preserve"> der S</w:t>
      </w:r>
      <w:r>
        <w:rPr>
          <w:rFonts w:cs="Arial"/>
          <w:b w:val="0"/>
          <w:smallCaps w:val="0"/>
          <w:spacing w:val="0"/>
          <w:sz w:val="22"/>
        </w:rPr>
        <w:t>chule berechnet sich z.B. nun mit</w:t>
      </w:r>
    </w:p>
    <w:p w:rsidR="00E20881" w:rsidRPr="00E20881" w:rsidRDefault="000A5726" w:rsidP="00E7297F">
      <w:pPr>
        <w:pStyle w:val="ZPGTitel"/>
        <w:tabs>
          <w:tab w:val="clear" w:pos="6282"/>
          <w:tab w:val="left" w:pos="3686"/>
        </w:tabs>
        <w:ind w:left="0" w:firstLine="0"/>
        <w:jc w:val="left"/>
        <w:rPr>
          <w:rFonts w:cs="Arial"/>
        </w:rPr>
      </w:pPr>
      <w:r w:rsidRPr="000A5726">
        <w:rPr>
          <w:rFonts w:cs="Arial"/>
          <w:b w:val="0"/>
          <w:smallCaps w:val="0"/>
          <w:noProof/>
          <w:spacing w:val="0"/>
          <w:sz w:val="22"/>
        </w:rPr>
        <w:pict>
          <v:shape id="_x0000_s1174" type="#_x0000_t202" style="position:absolute;margin-left:213.75pt;margin-top:22.6pt;width:254.85pt;height:21.4pt;z-index:251954176;mso-width-relative:margin;mso-height-relative:margin" filled="f" stroked="f">
            <v:textbox>
              <w:txbxContent>
                <w:p w:rsidR="0084094A" w:rsidRPr="00014625" w:rsidRDefault="0084094A" w:rsidP="0084094A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2</w:t>
                  </w:r>
                  <w:r w:rsidRPr="00014625">
                    <w:rPr>
                      <w:color w:val="FFFFFF" w:themeColor="background1"/>
                    </w:rPr>
                    <w:t>/2</w:t>
                  </w:r>
                </w:p>
              </w:txbxContent>
            </v:textbox>
          </v:shape>
        </w:pict>
      </w:r>
      <w:r w:rsidR="00E20881">
        <w:rPr>
          <w:rFonts w:cs="Arial"/>
          <w:b w:val="0"/>
          <w:smallCaps w:val="0"/>
          <w:spacing w:val="0"/>
          <w:sz w:val="22"/>
        </w:rPr>
        <w:tab/>
      </w:r>
      <w:r w:rsidR="00E20881">
        <w:rPr>
          <w:rFonts w:cs="Arial"/>
          <w:b w:val="0"/>
          <w:smallCaps w:val="0"/>
          <w:spacing w:val="0"/>
          <w:sz w:val="22"/>
        </w:rPr>
        <w:tab/>
      </w:r>
      <w:proofErr w:type="spellStart"/>
      <w:r w:rsidR="00E20881" w:rsidRPr="00E20881">
        <w:rPr>
          <w:rFonts w:cs="Arial"/>
          <w:b w:val="0"/>
          <w:smallCaps w:val="0"/>
          <w:color w:val="FF0000"/>
          <w:spacing w:val="0"/>
          <w:sz w:val="22"/>
        </w:rPr>
        <w:t>b</w:t>
      </w:r>
      <w:r w:rsidR="00E20881" w:rsidRPr="00E20881">
        <w:rPr>
          <w:rFonts w:cs="Arial"/>
          <w:b w:val="0"/>
          <w:smallCaps w:val="0"/>
          <w:color w:val="FF0000"/>
          <w:spacing w:val="0"/>
          <w:sz w:val="22"/>
          <w:vertAlign w:val="subscript"/>
        </w:rPr>
        <w:t>S</w:t>
      </w:r>
      <w:proofErr w:type="spellEnd"/>
      <w:r w:rsidR="00E20881">
        <w:rPr>
          <w:rFonts w:cs="Arial"/>
          <w:b w:val="0"/>
          <w:smallCaps w:val="0"/>
          <w:spacing w:val="0"/>
          <w:sz w:val="22"/>
        </w:rPr>
        <w:t xml:space="preserve"> = </w:t>
      </w:r>
      <w:proofErr w:type="spellStart"/>
      <w:r w:rsidR="00E20881" w:rsidRPr="00E20881">
        <w:rPr>
          <w:rFonts w:cs="Arial"/>
          <w:b w:val="0"/>
          <w:smallCaps w:val="0"/>
          <w:color w:val="0070C0"/>
          <w:spacing w:val="0"/>
          <w:sz w:val="22"/>
        </w:rPr>
        <w:t>b</w:t>
      </w:r>
      <w:r w:rsidR="00E20881" w:rsidRPr="00E20881">
        <w:rPr>
          <w:rFonts w:cs="Arial"/>
          <w:b w:val="0"/>
          <w:smallCaps w:val="0"/>
          <w:color w:val="0070C0"/>
          <w:spacing w:val="0"/>
          <w:sz w:val="22"/>
          <w:vertAlign w:val="subscript"/>
        </w:rPr>
        <w:t>Z</w:t>
      </w:r>
      <w:proofErr w:type="spellEnd"/>
      <w:r w:rsidR="00E20881">
        <w:rPr>
          <w:rFonts w:cs="Arial"/>
          <w:b w:val="0"/>
          <w:smallCaps w:val="0"/>
          <w:spacing w:val="0"/>
          <w:sz w:val="22"/>
        </w:rPr>
        <w:t xml:space="preserve"> + (90° - </w:t>
      </w:r>
      <w:r w:rsidR="00E20881" w:rsidRPr="00E20881">
        <w:rPr>
          <w:rFonts w:cs="Arial"/>
          <w:b w:val="0"/>
          <w:smallCaps w:val="0"/>
          <w:color w:val="FFC000"/>
          <w:spacing w:val="0"/>
          <w:sz w:val="22"/>
        </w:rPr>
        <w:t>h</w:t>
      </w:r>
      <w:r w:rsidR="00E20881">
        <w:rPr>
          <w:rFonts w:cs="Arial"/>
          <w:b w:val="0"/>
          <w:smallCaps w:val="0"/>
          <w:spacing w:val="0"/>
          <w:sz w:val="22"/>
        </w:rPr>
        <w:t>)</w:t>
      </w:r>
    </w:p>
    <w:sectPr w:rsidR="00E20881" w:rsidRPr="00E20881" w:rsidSect="00D64E5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E78" w:rsidRDefault="00E97E78" w:rsidP="00762DC9">
      <w:pPr>
        <w:spacing w:after="0" w:line="240" w:lineRule="auto"/>
      </w:pPr>
      <w:r>
        <w:separator/>
      </w:r>
    </w:p>
  </w:endnote>
  <w:endnote w:type="continuationSeparator" w:id="0">
    <w:p w:rsidR="00E97E78" w:rsidRDefault="00E97E78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2C2" w:rsidRDefault="000A5726">
    <w:pPr>
      <w:pStyle w:val="Fuzeile"/>
    </w:pPr>
    <w:r>
      <w:rPr>
        <w:noProof/>
        <w:lang w:eastAsia="de-DE"/>
      </w:rPr>
      <w:pict>
        <v:group id="_x0000_s2141" style="position:absolute;margin-left:25.85pt;margin-top:-8.1pt;width:440.2pt;height:21.4pt;z-index:-251644928" coordorigin="1912,15331" coordsize="8804,428">
          <v:rect id="_x0000_s2142" style="position:absolute;left:9651;top:15385;width:1065;height:329;visibility:visible;v-text-anchor:middle-center" filled="f" strokecolor="white [3212]" strokeweight="0">
            <v:textbox style="mso-next-textbox:#_x0000_s2142;mso-rotate-with-shape:t" inset="2.5mm,1.25mm,2.5mm,1.25mm">
              <w:txbxContent>
                <w:p w:rsidR="00D462C2" w:rsidRDefault="00D462C2" w:rsidP="00E22BF1">
                  <w:pPr>
                    <w:jc w:val="center"/>
                  </w:pPr>
                  <w:r w:rsidRPr="00ED7F24">
                    <w:rPr>
                      <w:rFonts w:ascii="Arial" w:eastAsia="MS Gothic" w:hAnsi="Arial"/>
                      <w:color w:val="FFFFFF" w:themeColor="background1"/>
                      <w:w w:val="95"/>
                      <w:sz w:val="20"/>
                      <w:szCs w:val="20"/>
                    </w:rPr>
                    <w:t>ZPG</w:t>
                  </w: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 </w:t>
                  </w:r>
                  <w:r w:rsidRPr="00ED7F24">
                    <w:rPr>
                      <w:rFonts w:ascii="Arial" w:eastAsia="MS Gothic" w:hAnsi="Arial"/>
                      <w:color w:val="D9D9D9" w:themeColor="background1" w:themeShade="D9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143" type="#_x0000_t202" style="position:absolute;left:1912;top:15331;width:5894;height:428;mso-width-relative:margin;mso-height-relative:margin" filled="f" stroked="f">
            <v:textbox style="mso-next-textbox:#_x0000_s2143">
              <w:txbxContent>
                <w:p w:rsidR="00D462C2" w:rsidRPr="00ED7F24" w:rsidRDefault="00101E67" w:rsidP="00E22BF1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. Hanssen (27</w:t>
                  </w:r>
                  <w:r w:rsidR="00D462C2" w:rsidRPr="00ED7F24">
                    <w:rPr>
                      <w:color w:val="FFFFFF" w:themeColor="background1"/>
                    </w:rPr>
                    <w:t>.04.2018)</w:t>
                  </w:r>
                </w:p>
              </w:txbxContent>
            </v:textbox>
          </v:shape>
        </v:group>
      </w:pict>
    </w:r>
    <w:r w:rsidR="00D462C2" w:rsidRPr="00762DC9">
      <w:rPr>
        <w:noProof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2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62C2" w:rsidRPr="00B57698">
      <w:rPr>
        <w:noProof/>
        <w:lang w:eastAsia="de-DE"/>
      </w:rPr>
      <w:drawing>
        <wp:anchor distT="0" distB="0" distL="114300" distR="114300" simplePos="0" relativeHeight="25165721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99060</wp:posOffset>
          </wp:positionV>
          <wp:extent cx="6134100" cy="266700"/>
          <wp:effectExtent l="19050" t="0" r="0" b="0"/>
          <wp:wrapNone/>
          <wp:docPr id="5" name="Bild 2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E78" w:rsidRDefault="00E97E78" w:rsidP="00762DC9">
      <w:pPr>
        <w:spacing w:after="0" w:line="240" w:lineRule="auto"/>
      </w:pPr>
      <w:r>
        <w:separator/>
      </w:r>
    </w:p>
  </w:footnote>
  <w:footnote w:type="continuationSeparator" w:id="0">
    <w:p w:rsidR="00E97E78" w:rsidRDefault="00E97E78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2C2" w:rsidRDefault="00D462C2">
    <w:pPr>
      <w:pStyle w:val="Kopfzeile"/>
    </w:pPr>
    <w:r w:rsidRPr="00B57698">
      <w:rPr>
        <w:noProof/>
        <w:lang w:eastAsia="de-D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4" name="Bild 2" descr="Titelleis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elleiste.png"/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5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5726">
      <w:rPr>
        <w:noProof/>
        <w:lang w:eastAsia="de-DE"/>
      </w:rPr>
      <w:pict>
        <v:group id="_x0000_s2092" style="position:absolute;margin-left:-16.55pt;margin-top:-1.5pt;width:482pt;height:38.1pt;z-index:251668480;mso-position-horizontal-relative:text;mso-position-vertical-relative:text" coordorigin="989,1150" coordsize="9640,762">
          <v:shapetype id="_x0000_t202" coordsize="21600,21600" o:spt="202" path="m,l,21600r21600,l21600,xe">
            <v:stroke joinstyle="miter"/>
            <v:path gradientshapeok="t" o:connecttype="rect"/>
          </v:shapetype>
          <v:shape id="_x0000_s2093" type="#_x0000_t202" style="position:absolute;left:989;top:1152;width:6792;height:760;mso-width-relative:margin;mso-height-relative:margin" filled="f" stroked="f">
            <v:textbox style="mso-next-textbox:#_x0000_s2093">
              <w:txbxContent>
                <w:p w:rsidR="00D462C2" w:rsidRDefault="00D462C2" w:rsidP="007E2C6A">
                  <w:pPr>
                    <w:pStyle w:val="ZPGTitel"/>
                    <w:jc w:val="left"/>
                  </w:pPr>
                  <w:r>
                    <w:t>Astronomische Messungen</w:t>
                  </w:r>
                </w:p>
                <w:p w:rsidR="00D462C2" w:rsidRDefault="00D462C2" w:rsidP="007E2C6A"/>
              </w:txbxContent>
            </v:textbox>
          </v:shape>
          <v:group id="_x0000_s2094" style="position:absolute;left:8160;top:1402;width:408;height:433" coordorigin="2594,1944" coordsize="4024,4274">
            <o:lock v:ext="edit" aspectratio="t"/>
            <v:oval id="_x0000_s2095" style="position:absolute;left:4718;top:3030;width:360;height:248" fillcolor="black [3213]">
              <o:lock v:ext="edit" aspectratio="t"/>
            </v:oval>
            <v:roundrect id="_x0000_s2096" style="position:absolute;left:4679;top:3347;width:443;height:127" arcsize=".5" fillcolor="black [3213]">
              <o:lock v:ext="edit" aspectratio="t"/>
            </v:roundrect>
            <v:rect id="_x0000_s2097" style="position:absolute;left:4762;top:3234;width:270;height:127" fillcolor="black [3213]">
              <o:lock v:ext="edit" aspectratio="t"/>
            </v:rect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2098" type="#_x0000_t8" style="position:absolute;left:4201;top:3323;width:180;height:2895;rotation:1447500fd" fillcolor="black [3213]">
              <o:lock v:ext="edit" aspectratio="t"/>
            </v:shape>
            <v:shape id="_x0000_s2099" type="#_x0000_t8" style="position:absolute;left:5438;top:3294;width:180;height:2895;rotation:-1534298fd" fillcolor="black [3213]">
              <o:lock v:ext="edit" aspectratio="t"/>
            </v:shape>
            <v:group id="_x0000_s2100" style="position:absolute;left:2594;top:1944;width:4024;height:755;rotation:-2074215fd" coordorigin="1609,2901" coordsize="4024,755">
              <o:lock v:ext="edit" aspectratio="t"/>
              <v:rect id="_x0000_s2101" style="position:absolute;left:4853;top:3074;width:780;height:510" fillcolor="black [3213]">
                <o:lock v:ext="edit" aspectratio="t"/>
              </v:rect>
              <v:shape id="_x0000_s2102" type="#_x0000_t8" style="position:absolute;left:3300;top:1980;width:420;height:2685;rotation:90" fillcolor="black [3213]">
                <o:lock v:ext="edit" aspectratio="t"/>
              </v:shape>
              <v:roundrect id="_x0000_s2103" style="position:absolute;left:4005;top:3075;width:143;height:563" arcsize=".5" fillcolor="black [3213]">
                <o:lock v:ext="edit" aspectratio="t"/>
              </v:roundrect>
              <v:roundrect id="_x0000_s2104" style="position:absolute;left:3240;top:3075;width:143;height:563" arcsize=".5" fillcolor="black [3213]">
                <o:lock v:ext="edit" aspectratio="t"/>
              </v:roundrect>
              <v:roundrect id="_x0000_s2105" style="position:absolute;left:4785;top:3015;width:143;height:630" arcsize=".5" fillcolor="black [3213]">
                <o:lock v:ext="edit" aspectratio="t"/>
              </v:roundrect>
              <v:rect id="_x0000_s2106" style="position:absolute;left:1822;top:3248;width:345;height:143" fillcolor="black [3213]">
                <o:lock v:ext="edit" aspectratio="t"/>
              </v:re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_x0000_s2107" type="#_x0000_t121" style="position:absolute;left:1628;top:3188;width:210;height:248;rotation:270" fillcolor="black [3213]">
                <o:lock v:ext="edit" aspectratio="t"/>
              </v:shape>
              <v:rect id="_x0000_s2108" style="position:absolute;left:1664;top:2985;width:150;height:263" fillcolor="black [3213]">
                <o:lock v:ext="edit" aspectratio="t"/>
              </v:rect>
              <v:roundrect id="_x0000_s2109" style="position:absolute;left:1668;top:2868;width:143;height:210;rotation:90" arcsize=".5" fillcolor="black [3213]">
                <o:lock v:ext="edit" aspectratio="t"/>
              </v:roundrect>
              <v:rect id="_x0000_s2110" style="position:absolute;left:3240;top:3585;width:908;height:71" fillcolor="black [3213]">
                <o:lock v:ext="edit" aspectratio="t"/>
              </v:rect>
              <v:rect id="_x0000_s2111" style="position:absolute;left:2468;top:2963;width:353;height:150" fillcolor="black [3213]">
                <o:lock v:ext="edit" aspectratio="t"/>
              </v:rect>
              <v:rect id="_x0000_s2112" style="position:absolute;left:2326;top:2997;width:203;height:71" fillcolor="black [3213]">
                <o:lock v:ext="edit" aspectratio="t"/>
              </v:rect>
              <v:rect id="_x0000_s2113" style="position:absolute;left:2425;top:3137;width:203;height:28;rotation:270" fillcolor="black [3213]">
                <o:lock v:ext="edit" aspectratio="t"/>
              </v:rect>
              <v:rect id="_x0000_s2114" style="position:absolute;left:2582;top:3167;width:203;height:28;rotation:270" fillcolor="black [3213]">
                <o:lock v:ext="edit" aspectratio="t"/>
              </v:rect>
            </v:group>
            <v:rect id="_x0000_s2115" style="position:absolute;left:5164;top:2437;width:83;height:1433;rotation:-2074215fd" fillcolor="black [3213]">
              <o:lock v:ext="edit" aspectratio="t"/>
            </v:rect>
            <v:rect id="_x0000_s2116" style="position:absolute;left:5179;top:3422;width:510;height:191;rotation:-2074215fd" fillcolor="black [3213]">
              <o:lock v:ext="edit" aspectratio="t"/>
            </v:rect>
            <v:shape id="_x0000_s2117" type="#_x0000_t8" style="position:absolute;left:4657;top:2493;width:457;height:315;rotation:15620505fd" fillcolor="black [3213]">
              <o:lock v:ext="edit" aspectratio="t"/>
            </v:shape>
            <v:oval id="_x0000_s2118" style="position:absolute;left:4698;top:2759;width:383;height:367;rotation:-2074215fd" fillcolor="black [3213]">
              <o:lock v:ext="edit" aspectratio="t"/>
            </v:oval>
            <v:shape id="_x0000_s2119" type="#_x0000_t8" style="position:absolute;left:4589;top:2975;width:232;height:173;rotation:3824025fd" fillcolor="black [3213]">
              <o:lock v:ext="edit" aspectratio="t"/>
            </v:shape>
            <v:rect id="_x0000_s2120" style="position:absolute;left:4500;top:4275;width:833;height:71" fillcolor="black [3213]">
              <o:lock v:ext="edit" aspectratio="t"/>
            </v:rect>
          </v:group>
          <v:group id="_x0000_s2121" style="position:absolute;left:9751;top:1380;width:878;height:420" coordorigin="4013,12150" coordsize="4035,1928">
            <o:lock v:ext="edit" aspectratio="t"/>
            <v:group id="_x0000_s2122" style="position:absolute;left:4209;top:12277;width:3703;height:1740" coordorigin="4186,13755" coordsize="2174,1965">
              <o:lock v:ext="edit" aspectratio="t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2123" type="#_x0000_t19" style="position:absolute;left:4830;top:14190;width:1965;height:1095;rotation:-270;flip:y">
                <o:lock v:ext="edit" aspectratio="t"/>
              </v:shape>
              <v:shape id="_x0000_s2124" type="#_x0000_t19" style="position:absolute;left:3750;top:14191;width:1965;height:1094;rotation:-270;flip:x y">
                <o:lock v:ext="edit" aspectratio="t"/>
              </v:shape>
            </v:group>
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<v:stroke joinstyle="miter"/>
              <v:formulas>
                <v:f eqn="sum 10800 0 #0"/>
                <v:f eqn="prod @0 32138 32768"/>
                <v:f eqn="prod @0 6393 32768"/>
                <v:f eqn="prod @0 27246 32768"/>
                <v:f eqn="prod @0 18205 32768"/>
                <v:f eqn="sum @1 10800 0"/>
                <v:f eqn="sum @2 10800 0"/>
                <v:f eqn="sum @3 10800 0"/>
                <v:f eqn="sum @4 10800 0"/>
                <v:f eqn="sum 10800 0 @1"/>
                <v:f eqn="sum 10800 0 @2"/>
                <v:f eqn="sum 10800 0 @3"/>
                <v:f eqn="sum 10800 0 @4"/>
                <v:f eqn="prod @0 23170 32768"/>
                <v:f eqn="sum @13 10800 0"/>
                <v:f eqn="sum 10800 0 @13"/>
              </v:formulas>
              <v:path gradientshapeok="t" o:connecttype="rect" textboxrect="@15,@15,@14,@14"/>
              <v:handles>
                <v:h position="#0,center" xrange="0,10800"/>
              </v:handles>
            </v:shapetype>
            <v:shape id="_x0000_s2125" type="#_x0000_t59" style="position:absolute;left:5895;top:12150;width:249;height:248">
              <o:lock v:ext="edit" aspectratio="t"/>
            </v:shape>
            <v:shape id="_x0000_s2126" type="#_x0000_t59" style="position:absolute;left:4237;top:13208;width:249;height:248">
              <o:lock v:ext="edit" aspectratio="t"/>
            </v:shape>
            <v:shape id="_x0000_s2127" type="#_x0000_t59" style="position:absolute;left:4433;top:12863;width:249;height:248">
              <o:lock v:ext="edit" aspectratio="t"/>
            </v:shape>
            <v:shape id="_x0000_s2128" type="#_x0000_t59" style="position:absolute;left:5370;top:12225;width:249;height:248">
              <o:lock v:ext="edit" aspectratio="t"/>
            </v:shape>
            <v:shape id="_x0000_s2129" type="#_x0000_t59" style="position:absolute;left:7327;top:12758;width:249;height:248">
              <o:lock v:ext="edit" aspectratio="t"/>
            </v:shape>
            <v:shape id="_x0000_s2130" type="#_x0000_t59" style="position:absolute;left:7695;top:13387;width:249;height:248">
              <o:lock v:ext="edit" aspectratio="t"/>
            </v:shape>
            <v:rect id="_x0000_s2131" style="position:absolute;left:4013;top:13710;width:4035;height:368" fillcolor="#7f7f7f [1612]" stroked="f">
              <o:lock v:ext="edit" aspectratio="t"/>
            </v:rect>
          </v:group>
          <v:group id="_x0000_s2132" style="position:absolute;left:8765;top:1150;width:525;height:649" coordorigin="4842,8591" coordsize="2063,2352"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2133" type="#_x0000_t95" style="position:absolute;left:4953;top:8591;width:1952;height:2053;rotation:11924862fd" adj="-8994386,343" fillcolor="white [3212]"/>
            <v:rect id="_x0000_s2134" style="position:absolute;left:4842;top:9944;width:1467;height:113;rotation:-2773090fd" fillcolor="black [3213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35" type="#_x0000_t32" style="position:absolute;left:5947;top:9702;width:4;height:1149" o:connectortype="straight"/>
            <v:oval id="_x0000_s2136" style="position:absolute;left:5879;top:10800;width:143;height:143;rotation:-934577fd" fillcolor="black [3213]"/>
          </v:group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2137" type="#_x0000_t184" style="position:absolute;left:9437;top:1323;width:121;height:204;rotation:-884650fd"/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2138" type="#_x0000_t187" style="position:absolute;left:8693;top:1255;width:143;height:128"/>
        </v:group>
      </w:pict>
    </w:r>
    <w:r w:rsidR="000A5726">
      <w:rPr>
        <w:noProof/>
        <w:lang w:eastAsia="de-DE"/>
      </w:rPr>
      <w:pict>
        <v:rect id="_x0000_s2089" style="position:absolute;margin-left:-13.1pt;margin-top:1.35pt;width:481.5pt;height:769.5pt;z-index:-251643904;mso-position-horizontal-relative:text;mso-position-vertical-relative:text" filled="f"/>
      </w:pict>
    </w:r>
  </w:p>
  <w:p w:rsidR="00D462C2" w:rsidRDefault="00D462C2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50">
      <o:colormenu v:ext="edit" fillcolor="red" strokecolor="none [3213]"/>
    </o:shapedefaults>
    <o:shapelayout v:ext="edit">
      <o:idmap v:ext="edit" data="2"/>
      <o:rules v:ext="edit">
        <o:r id="V:Rule1" type="arc" idref="#_x0000_s2123"/>
        <o:r id="V:Rule2" type="arc" idref="#_x0000_s2124"/>
        <o:r id="V:Rule4" type="connector" idref="#_x0000_s213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62DC9"/>
    <w:rsid w:val="000A5726"/>
    <w:rsid w:val="00101E67"/>
    <w:rsid w:val="00120994"/>
    <w:rsid w:val="00140253"/>
    <w:rsid w:val="00167AB7"/>
    <w:rsid w:val="0018677E"/>
    <w:rsid w:val="001A426B"/>
    <w:rsid w:val="001D4C4A"/>
    <w:rsid w:val="00200625"/>
    <w:rsid w:val="00207E24"/>
    <w:rsid w:val="00236652"/>
    <w:rsid w:val="00260CF2"/>
    <w:rsid w:val="002613A6"/>
    <w:rsid w:val="002A5135"/>
    <w:rsid w:val="002E0A7B"/>
    <w:rsid w:val="003233E0"/>
    <w:rsid w:val="003429F8"/>
    <w:rsid w:val="00373479"/>
    <w:rsid w:val="00383F59"/>
    <w:rsid w:val="003D4335"/>
    <w:rsid w:val="004450C2"/>
    <w:rsid w:val="00453DE7"/>
    <w:rsid w:val="00472FFD"/>
    <w:rsid w:val="00494D1B"/>
    <w:rsid w:val="004A43E8"/>
    <w:rsid w:val="0051568C"/>
    <w:rsid w:val="00531613"/>
    <w:rsid w:val="00546E0A"/>
    <w:rsid w:val="00567E21"/>
    <w:rsid w:val="005F620A"/>
    <w:rsid w:val="00762DC9"/>
    <w:rsid w:val="007E2C6A"/>
    <w:rsid w:val="00813FD9"/>
    <w:rsid w:val="00814A98"/>
    <w:rsid w:val="008152E4"/>
    <w:rsid w:val="0084094A"/>
    <w:rsid w:val="008B2A4F"/>
    <w:rsid w:val="0094275E"/>
    <w:rsid w:val="009C13B2"/>
    <w:rsid w:val="009D603D"/>
    <w:rsid w:val="00A703A8"/>
    <w:rsid w:val="00A709B5"/>
    <w:rsid w:val="00A87AEE"/>
    <w:rsid w:val="00AC2999"/>
    <w:rsid w:val="00AC7767"/>
    <w:rsid w:val="00AD6A6E"/>
    <w:rsid w:val="00B57698"/>
    <w:rsid w:val="00B73EF4"/>
    <w:rsid w:val="00BE4769"/>
    <w:rsid w:val="00C7357E"/>
    <w:rsid w:val="00CB26DD"/>
    <w:rsid w:val="00CB76AF"/>
    <w:rsid w:val="00CC3999"/>
    <w:rsid w:val="00D16E7D"/>
    <w:rsid w:val="00D25EE1"/>
    <w:rsid w:val="00D462C2"/>
    <w:rsid w:val="00D55202"/>
    <w:rsid w:val="00D632EF"/>
    <w:rsid w:val="00D64E57"/>
    <w:rsid w:val="00DC0CC8"/>
    <w:rsid w:val="00DC4CBE"/>
    <w:rsid w:val="00DF3AFD"/>
    <w:rsid w:val="00E20881"/>
    <w:rsid w:val="00E22BF1"/>
    <w:rsid w:val="00E25CFF"/>
    <w:rsid w:val="00E33BD9"/>
    <w:rsid w:val="00E7297F"/>
    <w:rsid w:val="00E97E78"/>
    <w:rsid w:val="00EA328A"/>
    <w:rsid w:val="00ED46DB"/>
    <w:rsid w:val="00FA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red" strokecolor="none [3213]"/>
    </o:shapedefaults>
    <o:shapelayout v:ext="edit">
      <o:idmap v:ext="edit" data="1"/>
      <o:rules v:ext="edit">
        <o:r id="V:Rule17" type="arc" idref="#_x0000_s1079"/>
        <o:r id="V:Rule20" type="arc" idref="#_x0000_s1071"/>
        <o:r id="V:Rule21" type="arc" idref="#_x0000_s1080"/>
        <o:r id="V:Rule22" type="arc" idref="#_x0000_s1082"/>
        <o:r id="V:Rule25" type="arc" idref="#_x0000_s1087"/>
        <o:r id="V:Rule26" type="arc" idref="#_x0000_s1093"/>
        <o:r id="V:Rule29" type="arc" idref="#_x0000_s1098"/>
        <o:r id="V:Rule32" type="arc" idref="#_x0000_s1103"/>
        <o:r id="V:Rule33" type="arc" idref="#_x0000_s1109"/>
        <o:r id="V:Rule51" type="connector" idref="#_x0000_s1042"/>
        <o:r id="V:Rule52" type="connector" idref="#_x0000_s1133"/>
        <o:r id="V:Rule53" type="connector" idref="#_x0000_s1101"/>
        <o:r id="V:Rule54" type="connector" idref="#_x0000_s1135"/>
        <o:r id="V:Rule55" type="connector" idref="#_x0000_s1048"/>
        <o:r id="V:Rule56" type="connector" idref="#_x0000_s1085"/>
        <o:r id="V:Rule57" type="connector" idref="#_x0000_s1140"/>
        <o:r id="V:Rule58" type="connector" idref="#_x0000_s1131"/>
        <o:r id="V:Rule59" type="connector" idref="#_x0000_s1032"/>
        <o:r id="V:Rule60" type="connector" idref="#_x0000_s1044"/>
        <o:r id="V:Rule61" type="connector" idref="#_x0000_s1070"/>
        <o:r id="V:Rule62" type="connector" idref="#_x0000_s1043"/>
        <o:r id="V:Rule63" type="connector" idref="#_x0000_s1056"/>
        <o:r id="V:Rule64" type="connector" idref="#_x0000_s1029"/>
        <o:r id="V:Rule65" type="connector" idref="#_x0000_s1058"/>
        <o:r id="V:Rule66" type="connector" idref="#_x0000_s1136"/>
        <o:r id="V:Rule67" type="connector" idref="#_x0000_s1130"/>
        <o:r id="V:Rule68" type="connector" idref="#_x0000_s1059"/>
        <o:r id="V:Rule69" type="connector" idref="#_x0000_s1137"/>
        <o:r id="V:Rule70" type="connector" idref="#_x0000_s1069"/>
        <o:r id="V:Rule71" type="connector" idref="#_x0000_s1102"/>
        <o:r id="V:Rule72" type="connector" idref="#_x0000_s1063"/>
        <o:r id="V:Rule73" type="connector" idref="#_x0000_s1146"/>
        <o:r id="V:Rule74" type="connector" idref="#_x0000_s1041"/>
        <o:r id="V:Rule75" type="connector" idref="#_x0000_s1049"/>
        <o:r id="V:Rule76" type="connector" idref="#_x0000_s1153"/>
        <o:r id="V:Rule77" type="connector" idref="#_x0000_s1110"/>
        <o:r id="V:Rule78" type="connector" idref="#_x0000_s1065"/>
        <o:r id="V:Rule79" type="connector" idref="#_x0000_s1086"/>
        <o:r id="V:Rule80" type="connector" idref="#_x0000_s1116"/>
        <o:r id="V:Rule81" type="connector" idref="#_x0000_s1047"/>
        <o:r id="V:Rule82" type="connector" idref="#_x0000_s1145"/>
        <o:r id="V:Rule83" type="connector" idref="#_x0000_s1111"/>
        <o:r id="V:Rule84" type="connector" idref="#_x0000_s1046"/>
        <o:r id="V:Rule85" type="connector" idref="#_x0000_s1132"/>
        <o:r id="V:Rule86" type="connector" idref="#_x0000_s1096"/>
        <o:r id="V:Rule87" type="connector" idref="#_x0000_s1165"/>
        <o:r id="V:Rule88" type="connector" idref="#_x0000_s1138"/>
        <o:r id="V:Rule89" type="connector" idref="#_x0000_s1129"/>
        <o:r id="V:Rule90" type="connector" idref="#_x0000_s1166"/>
        <o:r id="V:Rule91" type="connector" idref="#_x0000_s1144"/>
      </o:rules>
      <o:regrouptable v:ext="edit">
        <o:entry new="1" old="0"/>
        <o:entry new="2" old="0"/>
        <o:entry new="3" old="0"/>
        <o:entry new="4" old="3"/>
        <o:entry new="5" old="4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5E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StandardWeb">
    <w:name w:val="Normal (Web)"/>
    <w:basedOn w:val="Standard"/>
    <w:semiHidden/>
    <w:rsid w:val="00D25EE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25E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eanddate.de/astronomie/tag-nacht-kart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363FD-C209-4353-86F5-502A284C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16</cp:revision>
  <dcterms:created xsi:type="dcterms:W3CDTF">2018-04-26T17:27:00Z</dcterms:created>
  <dcterms:modified xsi:type="dcterms:W3CDTF">2018-04-28T22:05:00Z</dcterms:modified>
</cp:coreProperties>
</file>